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F8C6" w14:textId="77777777" w:rsidR="00495650" w:rsidRPr="00A02110" w:rsidRDefault="00495650" w:rsidP="00AA1DA6">
      <w:pPr>
        <w:spacing w:after="0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A02110">
        <w:rPr>
          <w:rFonts w:ascii="Times New Roman" w:hAnsi="Times New Roman" w:cs="Times New Roman"/>
          <w:b/>
          <w:sz w:val="52"/>
          <w:szCs w:val="48"/>
        </w:rPr>
        <w:t>LAPORAN</w:t>
      </w:r>
    </w:p>
    <w:p w14:paraId="0D5C93A8" w14:textId="77777777" w:rsidR="00495650" w:rsidRPr="00E80E51" w:rsidRDefault="00495650" w:rsidP="00AA1D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02110">
        <w:rPr>
          <w:rFonts w:ascii="Times New Roman" w:hAnsi="Times New Roman" w:cs="Times New Roman"/>
          <w:b/>
          <w:sz w:val="52"/>
          <w:szCs w:val="48"/>
        </w:rPr>
        <w:t>PRAKT</w:t>
      </w:r>
      <w:r w:rsidRPr="00A02110">
        <w:rPr>
          <w:rFonts w:ascii="Times New Roman" w:hAnsi="Times New Roman" w:cs="Times New Roman"/>
          <w:b/>
          <w:sz w:val="52"/>
          <w:szCs w:val="48"/>
          <w:lang w:val="en-US"/>
        </w:rPr>
        <w:t>I</w:t>
      </w:r>
      <w:r w:rsidRPr="00A02110">
        <w:rPr>
          <w:rFonts w:ascii="Times New Roman" w:hAnsi="Times New Roman" w:cs="Times New Roman"/>
          <w:b/>
          <w:sz w:val="52"/>
          <w:szCs w:val="48"/>
        </w:rPr>
        <w:t>K KERJA</w:t>
      </w:r>
      <w:r w:rsidRPr="00A02110">
        <w:rPr>
          <w:rFonts w:ascii="Times New Roman" w:hAnsi="Times New Roman" w:cs="Times New Roman"/>
          <w:b/>
          <w:sz w:val="52"/>
          <w:szCs w:val="48"/>
          <w:lang w:val="en-US"/>
        </w:rPr>
        <w:t xml:space="preserve"> INDUSTRI</w:t>
      </w:r>
    </w:p>
    <w:p w14:paraId="339951B3" w14:textId="77777777" w:rsidR="00495650" w:rsidRPr="00E01309" w:rsidRDefault="00495650" w:rsidP="004322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D3A75" w14:textId="4C06512D" w:rsidR="00701321" w:rsidRPr="00141BFA" w:rsidRDefault="00495650" w:rsidP="00EC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41BFA">
        <w:rPr>
          <w:rFonts w:ascii="Times New Roman" w:hAnsi="Times New Roman" w:cs="Times New Roman"/>
          <w:b/>
          <w:sz w:val="28"/>
          <w:szCs w:val="24"/>
          <w:lang w:val="en-US"/>
        </w:rPr>
        <w:t>Membuat Program Toko Online Menggunakan Bahasa Pemrograman PHP MySQL dan Framewok CodeIgniter</w:t>
      </w:r>
      <w:r w:rsidR="00EC74B8" w:rsidRPr="00141BF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694CB0F0" w14:textId="5BD878A7" w:rsidR="00A02110" w:rsidRDefault="0037222D" w:rsidP="00EC7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i</w:t>
      </w:r>
    </w:p>
    <w:p w14:paraId="60B9CCB7" w14:textId="70EB96E4" w:rsidR="00495650" w:rsidRPr="00E01309" w:rsidRDefault="004A235F" w:rsidP="00EC7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T</w:t>
      </w:r>
      <w:r w:rsidR="0037222D" w:rsidRPr="00141BFA">
        <w:rPr>
          <w:rFonts w:ascii="Times New Roman" w:hAnsi="Times New Roman" w:cs="Times New Roman"/>
          <w:b/>
          <w:sz w:val="28"/>
          <w:szCs w:val="24"/>
          <w:lang w:val="en-US"/>
        </w:rPr>
        <w:t>. Zoom Infotek Telesindo</w:t>
      </w:r>
    </w:p>
    <w:p w14:paraId="52EF6803" w14:textId="77777777" w:rsidR="00495650" w:rsidRPr="00E01309" w:rsidRDefault="00495650" w:rsidP="00495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74B8F2" w14:textId="50B9964A" w:rsidR="00495650" w:rsidRPr="00E01309" w:rsidRDefault="00495650" w:rsidP="00495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1309">
        <w:rPr>
          <w:rFonts w:ascii="Times New Roman" w:hAnsi="Times New Roman" w:cs="Times New Roman"/>
          <w:sz w:val="24"/>
          <w:szCs w:val="24"/>
        </w:rPr>
        <w:t xml:space="preserve">Tahun Pelajaran </w:t>
      </w:r>
      <w:r w:rsidRPr="00E01309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7C5DB6" w:rsidRPr="00E0130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01309">
        <w:rPr>
          <w:rFonts w:ascii="Times New Roman" w:hAnsi="Times New Roman" w:cs="Times New Roman"/>
          <w:sz w:val="24"/>
          <w:szCs w:val="24"/>
        </w:rPr>
        <w:t>/201</w:t>
      </w:r>
      <w:r w:rsidR="007C5DB6" w:rsidRPr="00E01309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3BD94DFE" w14:textId="00852E35" w:rsidR="00495650" w:rsidRPr="00E01309" w:rsidRDefault="00495650" w:rsidP="00F12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B2C81" w14:textId="77777777" w:rsidR="008F3908" w:rsidRPr="00E01309" w:rsidRDefault="008F3908" w:rsidP="008F3908">
      <w:pPr>
        <w:rPr>
          <w:rFonts w:ascii="Times New Roman" w:hAnsi="Times New Roman" w:cs="Times New Roman"/>
          <w:sz w:val="24"/>
          <w:szCs w:val="24"/>
        </w:rPr>
      </w:pPr>
    </w:p>
    <w:p w14:paraId="574DAFE4" w14:textId="49DD8CD2" w:rsidR="008F3908" w:rsidRPr="00E01309" w:rsidRDefault="001D4735" w:rsidP="00492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50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5370438F" wp14:editId="14DC94AD">
            <wp:extent cx="2501799" cy="2384425"/>
            <wp:effectExtent l="0" t="0" r="0" b="0"/>
            <wp:docPr id="1" name="Picture 1" descr="C:\Users\Furqan\Downloads\rp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qan\Downloads\rpl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61" cy="240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E0F0" w14:textId="77777777" w:rsidR="00495650" w:rsidRPr="00E01309" w:rsidRDefault="00495650" w:rsidP="004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62350" w14:textId="77777777" w:rsidR="00495650" w:rsidRPr="00E01309" w:rsidRDefault="00495650" w:rsidP="004956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9">
        <w:rPr>
          <w:rFonts w:ascii="Times New Roman" w:hAnsi="Times New Roman" w:cs="Times New Roman"/>
          <w:b/>
          <w:sz w:val="24"/>
          <w:szCs w:val="24"/>
        </w:rPr>
        <w:t>Disusun Oleh :</w:t>
      </w:r>
    </w:p>
    <w:p w14:paraId="3785A2E2" w14:textId="1D5C1958" w:rsidR="00495650" w:rsidRPr="00E01309" w:rsidRDefault="00495650" w:rsidP="004956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1309">
        <w:rPr>
          <w:rFonts w:ascii="Times New Roman" w:hAnsi="Times New Roman" w:cs="Times New Roman"/>
          <w:b/>
          <w:sz w:val="24"/>
          <w:szCs w:val="24"/>
          <w:lang w:val="en-US"/>
        </w:rPr>
        <w:t>Purwa Sabrang Ramadhan</w:t>
      </w:r>
    </w:p>
    <w:p w14:paraId="1CC68462" w14:textId="51D0A640" w:rsidR="00495650" w:rsidRPr="00E01309" w:rsidRDefault="00495650" w:rsidP="004956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1309">
        <w:rPr>
          <w:rFonts w:ascii="Times New Roman" w:hAnsi="Times New Roman" w:cs="Times New Roman"/>
          <w:sz w:val="24"/>
          <w:szCs w:val="24"/>
        </w:rPr>
        <w:t>101</w:t>
      </w:r>
      <w:r w:rsidRPr="00E01309">
        <w:rPr>
          <w:rFonts w:ascii="Times New Roman" w:hAnsi="Times New Roman" w:cs="Times New Roman"/>
          <w:sz w:val="24"/>
          <w:szCs w:val="24"/>
          <w:lang w:val="en-US"/>
        </w:rPr>
        <w:t>6007010</w:t>
      </w:r>
    </w:p>
    <w:p w14:paraId="278231E3" w14:textId="77777777" w:rsidR="00495650" w:rsidRPr="00E01309" w:rsidRDefault="00495650" w:rsidP="00492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1AF2A" w14:textId="77777777" w:rsidR="00985C0F" w:rsidRPr="00946F79" w:rsidRDefault="00985C0F" w:rsidP="0098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MERINTAH PROVINSI JAWA BARAT</w:t>
      </w:r>
    </w:p>
    <w:p w14:paraId="69E9C4E8" w14:textId="77777777" w:rsidR="00985C0F" w:rsidRDefault="00985C0F" w:rsidP="0098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F0">
        <w:rPr>
          <w:rFonts w:ascii="Times New Roman" w:hAnsi="Times New Roman" w:cs="Times New Roman"/>
          <w:b/>
          <w:sz w:val="28"/>
          <w:szCs w:val="28"/>
        </w:rPr>
        <w:t>DINAS PENDIDIKAN</w:t>
      </w:r>
    </w:p>
    <w:p w14:paraId="4833F2A4" w14:textId="77777777" w:rsidR="00985C0F" w:rsidRDefault="00985C0F" w:rsidP="0098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CABANG DINAS PENDIDIKAN WILAYAH 1</w:t>
      </w:r>
    </w:p>
    <w:p w14:paraId="0BF048CF" w14:textId="77777777" w:rsidR="00985C0F" w:rsidRPr="00B6404B" w:rsidRDefault="00985C0F" w:rsidP="0098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B6404B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SMK NEGERI 1 CIBINONG</w:t>
      </w:r>
    </w:p>
    <w:p w14:paraId="1C25EEC4" w14:textId="77777777" w:rsidR="00985C0F" w:rsidRDefault="00985C0F" w:rsidP="00985C0F">
      <w:pPr>
        <w:spacing w:after="0" w:line="240" w:lineRule="auto"/>
        <w:jc w:val="center"/>
        <w:rPr>
          <w:rFonts w:ascii="Arial Narrow" w:hAnsi="Arial Narrow" w:cs="Arial"/>
          <w:noProof/>
          <w:sz w:val="20"/>
          <w:szCs w:val="20"/>
        </w:rPr>
      </w:pPr>
      <w:r w:rsidRPr="0081263E">
        <w:rPr>
          <w:rFonts w:ascii="Arial Narrow" w:hAnsi="Arial Narrow" w:cs="Arial"/>
          <w:noProof/>
          <w:szCs w:val="18"/>
        </w:rPr>
        <w:t xml:space="preserve">Jl. Karadenan No. 7 Cibinong, Bogor   </w:t>
      </w:r>
      <w:r w:rsidRPr="0081263E">
        <w:rPr>
          <w:rFonts w:ascii="Arial Narrow" w:hAnsi="Arial Narrow" w:cs="Arial"/>
          <w:noProof/>
          <w:szCs w:val="18"/>
        </w:rPr>
        <w:sym w:font="Wingdings" w:char="F028"/>
      </w:r>
      <w:r w:rsidRPr="0081263E">
        <w:rPr>
          <w:rFonts w:ascii="Arial Narrow" w:hAnsi="Arial Narrow" w:cs="Arial"/>
          <w:noProof/>
          <w:szCs w:val="18"/>
        </w:rPr>
        <w:t xml:space="preserve"> +622518663846 Fax. +622518665558</w:t>
      </w:r>
    </w:p>
    <w:p w14:paraId="76458634" w14:textId="77777777" w:rsidR="00985C0F" w:rsidRDefault="00985C0F" w:rsidP="00985C0F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69459D">
        <w:rPr>
          <w:rFonts w:ascii="Arial Narrow" w:hAnsi="Arial Narrow" w:cs="Arial"/>
          <w:noProof/>
          <w:sz w:val="20"/>
          <w:szCs w:val="20"/>
        </w:rPr>
        <w:t>e_mail :</w:t>
      </w:r>
      <w:hyperlink r:id="rId10" w:history="1">
        <w:r w:rsidRPr="0069459D">
          <w:rPr>
            <w:rStyle w:val="Hyperlink"/>
            <w:rFonts w:ascii="Arial Narrow" w:hAnsi="Arial Narrow" w:cs="Arial"/>
            <w:noProof/>
            <w:sz w:val="20"/>
            <w:szCs w:val="20"/>
          </w:rPr>
          <w:t>admin@smkn1cibinong.sch.id</w:t>
        </w:r>
      </w:hyperlink>
      <w:r w:rsidRPr="0069459D">
        <w:rPr>
          <w:rFonts w:ascii="Arial Narrow" w:hAnsi="Arial Narrow" w:cs="Arial"/>
          <w:noProof/>
          <w:sz w:val="20"/>
          <w:szCs w:val="20"/>
        </w:rPr>
        <w:t xml:space="preserve"> website : </w:t>
      </w:r>
      <w:hyperlink r:id="rId11" w:history="1">
        <w:r w:rsidRPr="0069459D">
          <w:rPr>
            <w:rStyle w:val="Hyperlink"/>
            <w:rFonts w:ascii="Arial Narrow" w:hAnsi="Arial Narrow" w:cs="Arial"/>
            <w:noProof/>
            <w:sz w:val="20"/>
            <w:szCs w:val="20"/>
          </w:rPr>
          <w:t>www.smkn1cibinong.sch.id</w:t>
        </w:r>
      </w:hyperlink>
      <w:r w:rsidRPr="0069459D">
        <w:rPr>
          <w:rStyle w:val="Hyperlink"/>
          <w:rFonts w:ascii="Arial Narrow" w:hAnsi="Arial Narrow" w:cs="Arial"/>
          <w:noProof/>
          <w:sz w:val="20"/>
          <w:szCs w:val="20"/>
        </w:rPr>
        <w:t>,</w:t>
      </w:r>
      <w:r w:rsidRPr="0069459D">
        <w:rPr>
          <w:rFonts w:ascii="Arial Narrow" w:hAnsi="Arial Narrow" w:cs="Arial"/>
          <w:noProof/>
          <w:sz w:val="20"/>
          <w:szCs w:val="20"/>
        </w:rPr>
        <w:t xml:space="preserve"> Cibinong 16913</w:t>
      </w:r>
    </w:p>
    <w:p w14:paraId="1C99C99F" w14:textId="643A7126" w:rsidR="003F2838" w:rsidRPr="00C17A4E" w:rsidRDefault="00985C0F" w:rsidP="00985C0F">
      <w:pPr>
        <w:pStyle w:val="Header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17A4E">
        <w:rPr>
          <w:rFonts w:ascii="Times New Roman" w:hAnsi="Times New Roman" w:cs="Times New Roman"/>
          <w:b/>
          <w:sz w:val="48"/>
          <w:szCs w:val="48"/>
        </w:rPr>
        <w:t>2018</w:t>
      </w:r>
      <w:bookmarkStart w:id="0" w:name="_GoBack"/>
      <w:bookmarkEnd w:id="0"/>
    </w:p>
    <w:sectPr w:rsidR="003F2838" w:rsidRPr="00C17A4E" w:rsidSect="005F459A">
      <w:footerReference w:type="default" r:id="rId12"/>
      <w:type w:val="oddPage"/>
      <w:pgSz w:w="11906" w:h="16838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fci wne:fciName="InsertCaption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D253" w14:textId="77777777" w:rsidR="00985C83" w:rsidRDefault="00985C83" w:rsidP="009E0E6A">
      <w:pPr>
        <w:spacing w:after="0" w:line="240" w:lineRule="auto"/>
      </w:pPr>
      <w:r>
        <w:separator/>
      </w:r>
    </w:p>
  </w:endnote>
  <w:endnote w:type="continuationSeparator" w:id="0">
    <w:p w14:paraId="3D935169" w14:textId="77777777" w:rsidR="00985C83" w:rsidRDefault="00985C83" w:rsidP="009E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AC8B" w14:textId="77777777" w:rsidR="00791229" w:rsidRDefault="0079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4DA6" w14:textId="77777777" w:rsidR="00985C83" w:rsidRDefault="00985C83" w:rsidP="009E0E6A">
      <w:pPr>
        <w:spacing w:after="0" w:line="240" w:lineRule="auto"/>
      </w:pPr>
      <w:r>
        <w:separator/>
      </w:r>
    </w:p>
  </w:footnote>
  <w:footnote w:type="continuationSeparator" w:id="0">
    <w:p w14:paraId="08771A8C" w14:textId="77777777" w:rsidR="00985C83" w:rsidRDefault="00985C83" w:rsidP="009E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B9F"/>
    <w:multiLevelType w:val="hybridMultilevel"/>
    <w:tmpl w:val="194C00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E7B"/>
    <w:multiLevelType w:val="hybridMultilevel"/>
    <w:tmpl w:val="E1DAE73C"/>
    <w:lvl w:ilvl="0" w:tplc="DD989E50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667AF"/>
    <w:multiLevelType w:val="multilevel"/>
    <w:tmpl w:val="0AB4E0E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297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FBD7D67"/>
    <w:multiLevelType w:val="multilevel"/>
    <w:tmpl w:val="FB827012"/>
    <w:lvl w:ilvl="0">
      <w:start w:val="1"/>
      <w:numFmt w:val="decimal"/>
      <w:pStyle w:val="SubJudul22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2962FF0"/>
    <w:multiLevelType w:val="hybridMultilevel"/>
    <w:tmpl w:val="B6B2435E"/>
    <w:lvl w:ilvl="0" w:tplc="F3C42E1E">
      <w:start w:val="1"/>
      <w:numFmt w:val="decimal"/>
      <w:pStyle w:val="SubJudul32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65827"/>
    <w:multiLevelType w:val="hybridMultilevel"/>
    <w:tmpl w:val="A90E0D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75259"/>
    <w:multiLevelType w:val="hybridMultilevel"/>
    <w:tmpl w:val="95D0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34B6"/>
    <w:multiLevelType w:val="hybridMultilevel"/>
    <w:tmpl w:val="5D367DB0"/>
    <w:lvl w:ilvl="0" w:tplc="DD989E5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F6ECD"/>
    <w:multiLevelType w:val="hybridMultilevel"/>
    <w:tmpl w:val="CDA23C4A"/>
    <w:lvl w:ilvl="0" w:tplc="DD989E50">
      <w:start w:val="1"/>
      <w:numFmt w:val="lowerLetter"/>
      <w:lvlText w:val="%1."/>
      <w:lvlJc w:val="left"/>
      <w:pPr>
        <w:ind w:left="1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9" w:hanging="360"/>
      </w:pPr>
    </w:lvl>
    <w:lvl w:ilvl="2" w:tplc="0421001B" w:tentative="1">
      <w:start w:val="1"/>
      <w:numFmt w:val="lowerRoman"/>
      <w:lvlText w:val="%3."/>
      <w:lvlJc w:val="right"/>
      <w:pPr>
        <w:ind w:left="3069" w:hanging="180"/>
      </w:pPr>
    </w:lvl>
    <w:lvl w:ilvl="3" w:tplc="0421000F" w:tentative="1">
      <w:start w:val="1"/>
      <w:numFmt w:val="decimal"/>
      <w:lvlText w:val="%4."/>
      <w:lvlJc w:val="left"/>
      <w:pPr>
        <w:ind w:left="3789" w:hanging="360"/>
      </w:pPr>
    </w:lvl>
    <w:lvl w:ilvl="4" w:tplc="04210019" w:tentative="1">
      <w:start w:val="1"/>
      <w:numFmt w:val="lowerLetter"/>
      <w:lvlText w:val="%5."/>
      <w:lvlJc w:val="left"/>
      <w:pPr>
        <w:ind w:left="4509" w:hanging="360"/>
      </w:pPr>
    </w:lvl>
    <w:lvl w:ilvl="5" w:tplc="0421001B" w:tentative="1">
      <w:start w:val="1"/>
      <w:numFmt w:val="lowerRoman"/>
      <w:lvlText w:val="%6."/>
      <w:lvlJc w:val="right"/>
      <w:pPr>
        <w:ind w:left="5229" w:hanging="180"/>
      </w:pPr>
    </w:lvl>
    <w:lvl w:ilvl="6" w:tplc="0421000F" w:tentative="1">
      <w:start w:val="1"/>
      <w:numFmt w:val="decimal"/>
      <w:lvlText w:val="%7."/>
      <w:lvlJc w:val="left"/>
      <w:pPr>
        <w:ind w:left="5949" w:hanging="360"/>
      </w:pPr>
    </w:lvl>
    <w:lvl w:ilvl="7" w:tplc="04210019" w:tentative="1">
      <w:start w:val="1"/>
      <w:numFmt w:val="lowerLetter"/>
      <w:lvlText w:val="%8."/>
      <w:lvlJc w:val="left"/>
      <w:pPr>
        <w:ind w:left="6669" w:hanging="360"/>
      </w:pPr>
    </w:lvl>
    <w:lvl w:ilvl="8" w:tplc="0421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" w15:restartNumberingAfterBreak="0">
    <w:nsid w:val="20B744DE"/>
    <w:multiLevelType w:val="hybridMultilevel"/>
    <w:tmpl w:val="CDCA52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A445DA"/>
    <w:multiLevelType w:val="hybridMultilevel"/>
    <w:tmpl w:val="AC54C29A"/>
    <w:lvl w:ilvl="0" w:tplc="3BBCFFC4">
      <w:start w:val="1"/>
      <w:numFmt w:val="decimal"/>
      <w:pStyle w:val="ThirdHeading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4D77862"/>
    <w:multiLevelType w:val="hybridMultilevel"/>
    <w:tmpl w:val="2A1C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8ABB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676"/>
    <w:multiLevelType w:val="hybridMultilevel"/>
    <w:tmpl w:val="E0245EBA"/>
    <w:lvl w:ilvl="0" w:tplc="04210011">
      <w:start w:val="1"/>
      <w:numFmt w:val="decimal"/>
      <w:lvlText w:val="%1)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AC036E5"/>
    <w:multiLevelType w:val="hybridMultilevel"/>
    <w:tmpl w:val="8826C06E"/>
    <w:lvl w:ilvl="0" w:tplc="EDAC5F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058C1"/>
    <w:multiLevelType w:val="hybridMultilevel"/>
    <w:tmpl w:val="19C4F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2AA4"/>
    <w:multiLevelType w:val="hybridMultilevel"/>
    <w:tmpl w:val="C94E3756"/>
    <w:lvl w:ilvl="0" w:tplc="5E0C6E4C">
      <w:start w:val="1"/>
      <w:numFmt w:val="upperLetter"/>
      <w:pStyle w:val="SubJudul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0387"/>
    <w:multiLevelType w:val="hybridMultilevel"/>
    <w:tmpl w:val="CD40B8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E7CFF"/>
    <w:multiLevelType w:val="multilevel"/>
    <w:tmpl w:val="ED4AB75C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2116869"/>
    <w:multiLevelType w:val="multilevel"/>
    <w:tmpl w:val="DE063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7BF470A"/>
    <w:multiLevelType w:val="hybridMultilevel"/>
    <w:tmpl w:val="4FB2D748"/>
    <w:lvl w:ilvl="0" w:tplc="90188B34">
      <w:start w:val="1"/>
      <w:numFmt w:val="decimal"/>
      <w:pStyle w:val="SubJudul31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4446C1"/>
    <w:multiLevelType w:val="hybridMultilevel"/>
    <w:tmpl w:val="97C049FE"/>
    <w:lvl w:ilvl="0" w:tplc="1882A324">
      <w:start w:val="1"/>
      <w:numFmt w:val="upperLetter"/>
      <w:pStyle w:val="SubJudul2"/>
      <w:lvlText w:val="%1."/>
      <w:lvlJc w:val="left"/>
      <w:pPr>
        <w:ind w:left="720" w:hanging="360"/>
      </w:pPr>
      <w:rPr>
        <w:b/>
      </w:rPr>
    </w:lvl>
    <w:lvl w:ilvl="1" w:tplc="DD989E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0DD7"/>
    <w:multiLevelType w:val="hybridMultilevel"/>
    <w:tmpl w:val="D424FDB4"/>
    <w:lvl w:ilvl="0" w:tplc="A9D837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942570C"/>
    <w:multiLevelType w:val="hybridMultilevel"/>
    <w:tmpl w:val="209C4D16"/>
    <w:lvl w:ilvl="0" w:tplc="D972AA6C">
      <w:start w:val="1"/>
      <w:numFmt w:val="decimal"/>
      <w:pStyle w:val="SubJudul21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81323"/>
    <w:multiLevelType w:val="hybridMultilevel"/>
    <w:tmpl w:val="5D38BAF0"/>
    <w:lvl w:ilvl="0" w:tplc="DD989E5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B4949"/>
    <w:multiLevelType w:val="hybridMultilevel"/>
    <w:tmpl w:val="4AAC3C4A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D55061"/>
    <w:multiLevelType w:val="hybridMultilevel"/>
    <w:tmpl w:val="58E6FC0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1A3DC8"/>
    <w:multiLevelType w:val="hybridMultilevel"/>
    <w:tmpl w:val="34589AA6"/>
    <w:lvl w:ilvl="0" w:tplc="EDAC5F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D4FF0"/>
    <w:multiLevelType w:val="hybridMultilevel"/>
    <w:tmpl w:val="F66887AA"/>
    <w:lvl w:ilvl="0" w:tplc="5CC4279C">
      <w:start w:val="1"/>
      <w:numFmt w:val="upperLetter"/>
      <w:pStyle w:val="SubJudul1"/>
      <w:lvlText w:val="%1."/>
      <w:lvlJc w:val="left"/>
      <w:pPr>
        <w:ind w:left="720" w:hanging="360"/>
      </w:pPr>
      <w:rPr>
        <w:rFonts w:hint="default"/>
      </w:rPr>
    </w:lvl>
    <w:lvl w:ilvl="1" w:tplc="1CA8C41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53105"/>
    <w:multiLevelType w:val="hybridMultilevel"/>
    <w:tmpl w:val="4EF0BFB2"/>
    <w:lvl w:ilvl="0" w:tplc="0421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0" w:hanging="360"/>
      </w:pPr>
    </w:lvl>
    <w:lvl w:ilvl="2" w:tplc="0421001B" w:tentative="1">
      <w:start w:val="1"/>
      <w:numFmt w:val="lowerRoman"/>
      <w:lvlText w:val="%3."/>
      <w:lvlJc w:val="right"/>
      <w:pPr>
        <w:ind w:left="1170" w:hanging="180"/>
      </w:pPr>
    </w:lvl>
    <w:lvl w:ilvl="3" w:tplc="0421000F" w:tentative="1">
      <w:start w:val="1"/>
      <w:numFmt w:val="decimal"/>
      <w:lvlText w:val="%4."/>
      <w:lvlJc w:val="left"/>
      <w:pPr>
        <w:ind w:left="1890" w:hanging="360"/>
      </w:pPr>
    </w:lvl>
    <w:lvl w:ilvl="4" w:tplc="04210019" w:tentative="1">
      <w:start w:val="1"/>
      <w:numFmt w:val="lowerLetter"/>
      <w:lvlText w:val="%5."/>
      <w:lvlJc w:val="left"/>
      <w:pPr>
        <w:ind w:left="2610" w:hanging="360"/>
      </w:pPr>
    </w:lvl>
    <w:lvl w:ilvl="5" w:tplc="0421001B" w:tentative="1">
      <w:start w:val="1"/>
      <w:numFmt w:val="lowerRoman"/>
      <w:lvlText w:val="%6."/>
      <w:lvlJc w:val="right"/>
      <w:pPr>
        <w:ind w:left="3330" w:hanging="180"/>
      </w:pPr>
    </w:lvl>
    <w:lvl w:ilvl="6" w:tplc="0421000F" w:tentative="1">
      <w:start w:val="1"/>
      <w:numFmt w:val="decimal"/>
      <w:lvlText w:val="%7."/>
      <w:lvlJc w:val="left"/>
      <w:pPr>
        <w:ind w:left="4050" w:hanging="360"/>
      </w:pPr>
    </w:lvl>
    <w:lvl w:ilvl="7" w:tplc="04210019" w:tentative="1">
      <w:start w:val="1"/>
      <w:numFmt w:val="lowerLetter"/>
      <w:lvlText w:val="%8."/>
      <w:lvlJc w:val="left"/>
      <w:pPr>
        <w:ind w:left="4770" w:hanging="360"/>
      </w:pPr>
    </w:lvl>
    <w:lvl w:ilvl="8" w:tplc="0421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53B931E6"/>
    <w:multiLevelType w:val="hybridMultilevel"/>
    <w:tmpl w:val="8EAA9D46"/>
    <w:lvl w:ilvl="0" w:tplc="04210011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2715D4"/>
    <w:multiLevelType w:val="hybridMultilevel"/>
    <w:tmpl w:val="4CC806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7C09"/>
    <w:multiLevelType w:val="hybridMultilevel"/>
    <w:tmpl w:val="1924BA26"/>
    <w:lvl w:ilvl="0" w:tplc="B9323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D989E5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6A9429C6">
      <w:start w:val="8"/>
      <w:numFmt w:val="bullet"/>
      <w:lvlText w:val="•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905DB"/>
    <w:multiLevelType w:val="hybridMultilevel"/>
    <w:tmpl w:val="99C2537E"/>
    <w:lvl w:ilvl="0" w:tplc="04210011">
      <w:start w:val="1"/>
      <w:numFmt w:val="decimal"/>
      <w:lvlText w:val="%1)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5CAE5940"/>
    <w:multiLevelType w:val="hybridMultilevel"/>
    <w:tmpl w:val="C8563E6E"/>
    <w:lvl w:ilvl="0" w:tplc="B9323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507072"/>
    <w:multiLevelType w:val="hybridMultilevel"/>
    <w:tmpl w:val="2B4C6736"/>
    <w:lvl w:ilvl="0" w:tplc="DD989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9F7742"/>
    <w:multiLevelType w:val="hybridMultilevel"/>
    <w:tmpl w:val="EF02DD54"/>
    <w:lvl w:ilvl="0" w:tplc="C6A8ABBC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967D94"/>
    <w:multiLevelType w:val="hybridMultilevel"/>
    <w:tmpl w:val="E0CA3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F9D"/>
    <w:multiLevelType w:val="hybridMultilevel"/>
    <w:tmpl w:val="DD56D6E2"/>
    <w:lvl w:ilvl="0" w:tplc="DD989E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989E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62B5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8116C"/>
    <w:multiLevelType w:val="hybridMultilevel"/>
    <w:tmpl w:val="7C4CCD0A"/>
    <w:lvl w:ilvl="0" w:tplc="DD989E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A8ABB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62B5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41443"/>
    <w:multiLevelType w:val="hybridMultilevel"/>
    <w:tmpl w:val="4B2083B2"/>
    <w:lvl w:ilvl="0" w:tplc="EC86574A">
      <w:start w:val="1"/>
      <w:numFmt w:val="upperLetter"/>
      <w:pStyle w:val="SubJudul3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B1008B0"/>
    <w:multiLevelType w:val="hybridMultilevel"/>
    <w:tmpl w:val="BB4E1FA2"/>
    <w:lvl w:ilvl="0" w:tplc="DD989E50">
      <w:start w:val="1"/>
      <w:numFmt w:val="lowerLetter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D6FF9"/>
    <w:multiLevelType w:val="multilevel"/>
    <w:tmpl w:val="073AB6A8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6FB96B38"/>
    <w:multiLevelType w:val="hybridMultilevel"/>
    <w:tmpl w:val="0854CB6C"/>
    <w:lvl w:ilvl="0" w:tplc="DD989E5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4D1366"/>
    <w:multiLevelType w:val="multilevel"/>
    <w:tmpl w:val="1CE4D0DE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4" w15:restartNumberingAfterBreak="0">
    <w:nsid w:val="718D0F9C"/>
    <w:multiLevelType w:val="hybridMultilevel"/>
    <w:tmpl w:val="C226BC84"/>
    <w:lvl w:ilvl="0" w:tplc="13F4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631F2"/>
    <w:multiLevelType w:val="hybridMultilevel"/>
    <w:tmpl w:val="A23201C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367D26"/>
    <w:multiLevelType w:val="hybridMultilevel"/>
    <w:tmpl w:val="6D025AC8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093D95"/>
    <w:multiLevelType w:val="hybridMultilevel"/>
    <w:tmpl w:val="F2904200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  <w:b/>
        <w:color w:val="auto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F22312"/>
    <w:multiLevelType w:val="hybridMultilevel"/>
    <w:tmpl w:val="CAE2E08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34"/>
  </w:num>
  <w:num w:numId="5">
    <w:abstractNumId w:val="38"/>
  </w:num>
  <w:num w:numId="6">
    <w:abstractNumId w:val="47"/>
  </w:num>
  <w:num w:numId="7">
    <w:abstractNumId w:val="24"/>
  </w:num>
  <w:num w:numId="8">
    <w:abstractNumId w:val="33"/>
  </w:num>
  <w:num w:numId="9">
    <w:abstractNumId w:val="9"/>
  </w:num>
  <w:num w:numId="10">
    <w:abstractNumId w:val="1"/>
  </w:num>
  <w:num w:numId="11">
    <w:abstractNumId w:val="30"/>
  </w:num>
  <w:num w:numId="12">
    <w:abstractNumId w:val="7"/>
  </w:num>
  <w:num w:numId="13">
    <w:abstractNumId w:val="44"/>
  </w:num>
  <w:num w:numId="14">
    <w:abstractNumId w:val="6"/>
  </w:num>
  <w:num w:numId="15">
    <w:abstractNumId w:val="20"/>
  </w:num>
  <w:num w:numId="16">
    <w:abstractNumId w:val="3"/>
  </w:num>
  <w:num w:numId="17">
    <w:abstractNumId w:val="46"/>
  </w:num>
  <w:num w:numId="18">
    <w:abstractNumId w:val="22"/>
  </w:num>
  <w:num w:numId="19">
    <w:abstractNumId w:val="48"/>
  </w:num>
  <w:num w:numId="20">
    <w:abstractNumId w:val="10"/>
  </w:num>
  <w:num w:numId="21">
    <w:abstractNumId w:val="8"/>
  </w:num>
  <w:num w:numId="22">
    <w:abstractNumId w:val="18"/>
  </w:num>
  <w:num w:numId="23">
    <w:abstractNumId w:val="23"/>
  </w:num>
  <w:num w:numId="24">
    <w:abstractNumId w:val="13"/>
  </w:num>
  <w:num w:numId="25">
    <w:abstractNumId w:val="26"/>
  </w:num>
  <w:num w:numId="26">
    <w:abstractNumId w:val="16"/>
  </w:num>
  <w:num w:numId="27">
    <w:abstractNumId w:val="36"/>
  </w:num>
  <w:num w:numId="28">
    <w:abstractNumId w:val="39"/>
  </w:num>
  <w:num w:numId="29">
    <w:abstractNumId w:val="25"/>
  </w:num>
  <w:num w:numId="30">
    <w:abstractNumId w:val="19"/>
  </w:num>
  <w:num w:numId="31">
    <w:abstractNumId w:val="4"/>
  </w:num>
  <w:num w:numId="32">
    <w:abstractNumId w:val="15"/>
  </w:num>
  <w:num w:numId="33">
    <w:abstractNumId w:val="17"/>
  </w:num>
  <w:num w:numId="34">
    <w:abstractNumId w:val="14"/>
  </w:num>
  <w:num w:numId="35">
    <w:abstractNumId w:val="0"/>
  </w:num>
  <w:num w:numId="36">
    <w:abstractNumId w:val="29"/>
  </w:num>
  <w:num w:numId="37">
    <w:abstractNumId w:val="5"/>
  </w:num>
  <w:num w:numId="38">
    <w:abstractNumId w:val="28"/>
  </w:num>
  <w:num w:numId="39">
    <w:abstractNumId w:val="11"/>
  </w:num>
  <w:num w:numId="40">
    <w:abstractNumId w:val="2"/>
  </w:num>
  <w:num w:numId="41">
    <w:abstractNumId w:val="41"/>
  </w:num>
  <w:num w:numId="42">
    <w:abstractNumId w:val="43"/>
  </w:num>
  <w:num w:numId="43">
    <w:abstractNumId w:val="42"/>
  </w:num>
  <w:num w:numId="44">
    <w:abstractNumId w:val="45"/>
  </w:num>
  <w:num w:numId="45">
    <w:abstractNumId w:val="35"/>
  </w:num>
  <w:num w:numId="46">
    <w:abstractNumId w:val="37"/>
  </w:num>
  <w:num w:numId="47">
    <w:abstractNumId w:val="32"/>
  </w:num>
  <w:num w:numId="48">
    <w:abstractNumId w:val="12"/>
  </w:num>
  <w:num w:numId="49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CD"/>
    <w:rsid w:val="00002FEB"/>
    <w:rsid w:val="000033B8"/>
    <w:rsid w:val="000047CD"/>
    <w:rsid w:val="00010419"/>
    <w:rsid w:val="00012663"/>
    <w:rsid w:val="00017F76"/>
    <w:rsid w:val="000203B4"/>
    <w:rsid w:val="000228B3"/>
    <w:rsid w:val="00024155"/>
    <w:rsid w:val="0002536B"/>
    <w:rsid w:val="00027C54"/>
    <w:rsid w:val="00035CD1"/>
    <w:rsid w:val="0003762C"/>
    <w:rsid w:val="00037CD1"/>
    <w:rsid w:val="000403CF"/>
    <w:rsid w:val="00040E0B"/>
    <w:rsid w:val="00041240"/>
    <w:rsid w:val="0004401B"/>
    <w:rsid w:val="00044C7E"/>
    <w:rsid w:val="00051908"/>
    <w:rsid w:val="00051DF6"/>
    <w:rsid w:val="000535CE"/>
    <w:rsid w:val="00053E8B"/>
    <w:rsid w:val="000548C9"/>
    <w:rsid w:val="000551ED"/>
    <w:rsid w:val="00057575"/>
    <w:rsid w:val="00057AB2"/>
    <w:rsid w:val="00057F0F"/>
    <w:rsid w:val="00061E4C"/>
    <w:rsid w:val="00061F04"/>
    <w:rsid w:val="00064D9B"/>
    <w:rsid w:val="00064EF5"/>
    <w:rsid w:val="0006621F"/>
    <w:rsid w:val="0007015B"/>
    <w:rsid w:val="00071D62"/>
    <w:rsid w:val="000739A2"/>
    <w:rsid w:val="00073BD8"/>
    <w:rsid w:val="00077BD9"/>
    <w:rsid w:val="000823FF"/>
    <w:rsid w:val="00083216"/>
    <w:rsid w:val="0008427C"/>
    <w:rsid w:val="00084F87"/>
    <w:rsid w:val="000931F0"/>
    <w:rsid w:val="000A14AC"/>
    <w:rsid w:val="000A287A"/>
    <w:rsid w:val="000A3CB8"/>
    <w:rsid w:val="000A540F"/>
    <w:rsid w:val="000A7896"/>
    <w:rsid w:val="000B08C3"/>
    <w:rsid w:val="000B0AF0"/>
    <w:rsid w:val="000B11F2"/>
    <w:rsid w:val="000B27A6"/>
    <w:rsid w:val="000B28BF"/>
    <w:rsid w:val="000B59E9"/>
    <w:rsid w:val="000B60D2"/>
    <w:rsid w:val="000B6152"/>
    <w:rsid w:val="000B7523"/>
    <w:rsid w:val="000B7559"/>
    <w:rsid w:val="000B7DA7"/>
    <w:rsid w:val="000C19B1"/>
    <w:rsid w:val="000C2BF9"/>
    <w:rsid w:val="000C5141"/>
    <w:rsid w:val="000C7BD2"/>
    <w:rsid w:val="000C7EF1"/>
    <w:rsid w:val="000D02B6"/>
    <w:rsid w:val="000D07B3"/>
    <w:rsid w:val="000D104A"/>
    <w:rsid w:val="000D4AAD"/>
    <w:rsid w:val="000D4B69"/>
    <w:rsid w:val="000D4D6D"/>
    <w:rsid w:val="000E118A"/>
    <w:rsid w:val="000E7B47"/>
    <w:rsid w:val="000F402D"/>
    <w:rsid w:val="001000ED"/>
    <w:rsid w:val="00100468"/>
    <w:rsid w:val="00106E49"/>
    <w:rsid w:val="001118D3"/>
    <w:rsid w:val="00115663"/>
    <w:rsid w:val="00116D6D"/>
    <w:rsid w:val="001237FD"/>
    <w:rsid w:val="00124B9C"/>
    <w:rsid w:val="00127C53"/>
    <w:rsid w:val="00127F27"/>
    <w:rsid w:val="00134976"/>
    <w:rsid w:val="00134DAB"/>
    <w:rsid w:val="0014087A"/>
    <w:rsid w:val="00141BFA"/>
    <w:rsid w:val="00143161"/>
    <w:rsid w:val="00146043"/>
    <w:rsid w:val="00146EF5"/>
    <w:rsid w:val="00147108"/>
    <w:rsid w:val="00147C39"/>
    <w:rsid w:val="001552D5"/>
    <w:rsid w:val="00156533"/>
    <w:rsid w:val="00157426"/>
    <w:rsid w:val="00161C4A"/>
    <w:rsid w:val="00162192"/>
    <w:rsid w:val="00164BB8"/>
    <w:rsid w:val="001654CC"/>
    <w:rsid w:val="00166926"/>
    <w:rsid w:val="001700BD"/>
    <w:rsid w:val="00172632"/>
    <w:rsid w:val="001748C4"/>
    <w:rsid w:val="00174F6D"/>
    <w:rsid w:val="00175CEB"/>
    <w:rsid w:val="00180932"/>
    <w:rsid w:val="00183225"/>
    <w:rsid w:val="001855F1"/>
    <w:rsid w:val="001868D8"/>
    <w:rsid w:val="00186A99"/>
    <w:rsid w:val="00187839"/>
    <w:rsid w:val="00190BF0"/>
    <w:rsid w:val="00191715"/>
    <w:rsid w:val="00192660"/>
    <w:rsid w:val="00193301"/>
    <w:rsid w:val="00193692"/>
    <w:rsid w:val="00193793"/>
    <w:rsid w:val="001938DD"/>
    <w:rsid w:val="00193B9A"/>
    <w:rsid w:val="00194027"/>
    <w:rsid w:val="001A0612"/>
    <w:rsid w:val="001A17C1"/>
    <w:rsid w:val="001A23F3"/>
    <w:rsid w:val="001A6DB6"/>
    <w:rsid w:val="001B08CD"/>
    <w:rsid w:val="001B155D"/>
    <w:rsid w:val="001B2081"/>
    <w:rsid w:val="001B26E0"/>
    <w:rsid w:val="001B2804"/>
    <w:rsid w:val="001B293E"/>
    <w:rsid w:val="001B79D7"/>
    <w:rsid w:val="001B7CFF"/>
    <w:rsid w:val="001C197C"/>
    <w:rsid w:val="001C1C8D"/>
    <w:rsid w:val="001C311C"/>
    <w:rsid w:val="001C31D6"/>
    <w:rsid w:val="001C5D3B"/>
    <w:rsid w:val="001C657F"/>
    <w:rsid w:val="001D0F57"/>
    <w:rsid w:val="001D34DD"/>
    <w:rsid w:val="001D4735"/>
    <w:rsid w:val="001D4E7E"/>
    <w:rsid w:val="001D52DB"/>
    <w:rsid w:val="001D6CCC"/>
    <w:rsid w:val="001D7BDF"/>
    <w:rsid w:val="001D7DB0"/>
    <w:rsid w:val="001D7F15"/>
    <w:rsid w:val="001E049A"/>
    <w:rsid w:val="001E0D2C"/>
    <w:rsid w:val="001E10A6"/>
    <w:rsid w:val="001E26E5"/>
    <w:rsid w:val="001E3449"/>
    <w:rsid w:val="001E5E54"/>
    <w:rsid w:val="001E753C"/>
    <w:rsid w:val="001F09F8"/>
    <w:rsid w:val="001F134B"/>
    <w:rsid w:val="001F2085"/>
    <w:rsid w:val="001F49E4"/>
    <w:rsid w:val="001F6B81"/>
    <w:rsid w:val="002040AC"/>
    <w:rsid w:val="00205D5A"/>
    <w:rsid w:val="00206D48"/>
    <w:rsid w:val="0022296E"/>
    <w:rsid w:val="00223FA5"/>
    <w:rsid w:val="0022455A"/>
    <w:rsid w:val="00225698"/>
    <w:rsid w:val="002265F7"/>
    <w:rsid w:val="002338A8"/>
    <w:rsid w:val="00233CE3"/>
    <w:rsid w:val="00236C90"/>
    <w:rsid w:val="00236F49"/>
    <w:rsid w:val="0024063C"/>
    <w:rsid w:val="00240AB2"/>
    <w:rsid w:val="002472C5"/>
    <w:rsid w:val="00251EB0"/>
    <w:rsid w:val="0025376F"/>
    <w:rsid w:val="002556D5"/>
    <w:rsid w:val="00256247"/>
    <w:rsid w:val="00256B4D"/>
    <w:rsid w:val="002608C2"/>
    <w:rsid w:val="00260F82"/>
    <w:rsid w:val="0026102B"/>
    <w:rsid w:val="00264869"/>
    <w:rsid w:val="0027472C"/>
    <w:rsid w:val="00274C7E"/>
    <w:rsid w:val="00275C24"/>
    <w:rsid w:val="00275FDB"/>
    <w:rsid w:val="00276A05"/>
    <w:rsid w:val="002813FF"/>
    <w:rsid w:val="00281DB0"/>
    <w:rsid w:val="002854D5"/>
    <w:rsid w:val="0028661D"/>
    <w:rsid w:val="002902CF"/>
    <w:rsid w:val="00290B3B"/>
    <w:rsid w:val="00290B77"/>
    <w:rsid w:val="00292C2E"/>
    <w:rsid w:val="00293620"/>
    <w:rsid w:val="002936B2"/>
    <w:rsid w:val="00294018"/>
    <w:rsid w:val="00294A58"/>
    <w:rsid w:val="00296308"/>
    <w:rsid w:val="00296CD8"/>
    <w:rsid w:val="002A0CDE"/>
    <w:rsid w:val="002A1462"/>
    <w:rsid w:val="002A3337"/>
    <w:rsid w:val="002A3960"/>
    <w:rsid w:val="002A5F5D"/>
    <w:rsid w:val="002B0285"/>
    <w:rsid w:val="002B117E"/>
    <w:rsid w:val="002B3439"/>
    <w:rsid w:val="002B34A0"/>
    <w:rsid w:val="002B3740"/>
    <w:rsid w:val="002B4977"/>
    <w:rsid w:val="002B5FDC"/>
    <w:rsid w:val="002B7492"/>
    <w:rsid w:val="002B795D"/>
    <w:rsid w:val="002C00B4"/>
    <w:rsid w:val="002C62F9"/>
    <w:rsid w:val="002C78E9"/>
    <w:rsid w:val="002D01D5"/>
    <w:rsid w:val="002D06A0"/>
    <w:rsid w:val="002D093A"/>
    <w:rsid w:val="002D45F6"/>
    <w:rsid w:val="002D4808"/>
    <w:rsid w:val="002D4D2B"/>
    <w:rsid w:val="002D54A7"/>
    <w:rsid w:val="002D57BA"/>
    <w:rsid w:val="002D5F8F"/>
    <w:rsid w:val="002D7247"/>
    <w:rsid w:val="002E0B49"/>
    <w:rsid w:val="002E1460"/>
    <w:rsid w:val="002E3538"/>
    <w:rsid w:val="002E5B06"/>
    <w:rsid w:val="002E5D0E"/>
    <w:rsid w:val="002E6E39"/>
    <w:rsid w:val="002F0E45"/>
    <w:rsid w:val="002F454E"/>
    <w:rsid w:val="002F4822"/>
    <w:rsid w:val="002F4B0D"/>
    <w:rsid w:val="002F5764"/>
    <w:rsid w:val="002F5A36"/>
    <w:rsid w:val="002F6D04"/>
    <w:rsid w:val="00300493"/>
    <w:rsid w:val="00300A3D"/>
    <w:rsid w:val="00302567"/>
    <w:rsid w:val="003056C7"/>
    <w:rsid w:val="00306462"/>
    <w:rsid w:val="00306706"/>
    <w:rsid w:val="00306AD8"/>
    <w:rsid w:val="003074CB"/>
    <w:rsid w:val="00307F62"/>
    <w:rsid w:val="00311455"/>
    <w:rsid w:val="00311464"/>
    <w:rsid w:val="00311545"/>
    <w:rsid w:val="00311F12"/>
    <w:rsid w:val="00312DC6"/>
    <w:rsid w:val="00312F5B"/>
    <w:rsid w:val="003137A2"/>
    <w:rsid w:val="00314E17"/>
    <w:rsid w:val="00315642"/>
    <w:rsid w:val="00315A0F"/>
    <w:rsid w:val="003160FC"/>
    <w:rsid w:val="003171FB"/>
    <w:rsid w:val="003218E9"/>
    <w:rsid w:val="00322005"/>
    <w:rsid w:val="00324D16"/>
    <w:rsid w:val="003263FA"/>
    <w:rsid w:val="00326462"/>
    <w:rsid w:val="0033023D"/>
    <w:rsid w:val="00331AD8"/>
    <w:rsid w:val="0033251B"/>
    <w:rsid w:val="003330F3"/>
    <w:rsid w:val="0033333E"/>
    <w:rsid w:val="00334DFF"/>
    <w:rsid w:val="003356C0"/>
    <w:rsid w:val="00335AC4"/>
    <w:rsid w:val="00337BBE"/>
    <w:rsid w:val="003415B9"/>
    <w:rsid w:val="00344357"/>
    <w:rsid w:val="0034449F"/>
    <w:rsid w:val="003446E1"/>
    <w:rsid w:val="0034595F"/>
    <w:rsid w:val="00346B32"/>
    <w:rsid w:val="00353126"/>
    <w:rsid w:val="003536A5"/>
    <w:rsid w:val="00356308"/>
    <w:rsid w:val="00362B6C"/>
    <w:rsid w:val="00365C64"/>
    <w:rsid w:val="00366DA7"/>
    <w:rsid w:val="00370374"/>
    <w:rsid w:val="00371661"/>
    <w:rsid w:val="003720AE"/>
    <w:rsid w:val="0037222D"/>
    <w:rsid w:val="00372F02"/>
    <w:rsid w:val="00374FB2"/>
    <w:rsid w:val="00376284"/>
    <w:rsid w:val="00380785"/>
    <w:rsid w:val="00382F35"/>
    <w:rsid w:val="00384145"/>
    <w:rsid w:val="003845F0"/>
    <w:rsid w:val="0039003A"/>
    <w:rsid w:val="00391C78"/>
    <w:rsid w:val="00393548"/>
    <w:rsid w:val="0039416D"/>
    <w:rsid w:val="00394948"/>
    <w:rsid w:val="00394D02"/>
    <w:rsid w:val="00395913"/>
    <w:rsid w:val="00395E75"/>
    <w:rsid w:val="003964E9"/>
    <w:rsid w:val="0039662E"/>
    <w:rsid w:val="003A0899"/>
    <w:rsid w:val="003A1BCC"/>
    <w:rsid w:val="003A5536"/>
    <w:rsid w:val="003A7F03"/>
    <w:rsid w:val="003B0E47"/>
    <w:rsid w:val="003B1919"/>
    <w:rsid w:val="003B2466"/>
    <w:rsid w:val="003B3C5C"/>
    <w:rsid w:val="003B421F"/>
    <w:rsid w:val="003B468E"/>
    <w:rsid w:val="003B4ACD"/>
    <w:rsid w:val="003B551A"/>
    <w:rsid w:val="003B674B"/>
    <w:rsid w:val="003B7495"/>
    <w:rsid w:val="003C0CD6"/>
    <w:rsid w:val="003C2311"/>
    <w:rsid w:val="003C2317"/>
    <w:rsid w:val="003C25D1"/>
    <w:rsid w:val="003C2661"/>
    <w:rsid w:val="003C2A9A"/>
    <w:rsid w:val="003C3F8E"/>
    <w:rsid w:val="003C530E"/>
    <w:rsid w:val="003C5800"/>
    <w:rsid w:val="003D19F1"/>
    <w:rsid w:val="003D1F76"/>
    <w:rsid w:val="003D29B6"/>
    <w:rsid w:val="003D3A8A"/>
    <w:rsid w:val="003D7657"/>
    <w:rsid w:val="003E0532"/>
    <w:rsid w:val="003E0591"/>
    <w:rsid w:val="003E0D23"/>
    <w:rsid w:val="003E29D9"/>
    <w:rsid w:val="003E3614"/>
    <w:rsid w:val="003E38B0"/>
    <w:rsid w:val="003E3AFF"/>
    <w:rsid w:val="003E528A"/>
    <w:rsid w:val="003E69E1"/>
    <w:rsid w:val="003E6C88"/>
    <w:rsid w:val="003E78D7"/>
    <w:rsid w:val="003E7A32"/>
    <w:rsid w:val="003F07EF"/>
    <w:rsid w:val="003F169F"/>
    <w:rsid w:val="003F2838"/>
    <w:rsid w:val="003F39AD"/>
    <w:rsid w:val="003F7BC8"/>
    <w:rsid w:val="00401053"/>
    <w:rsid w:val="0040144F"/>
    <w:rsid w:val="00402D2C"/>
    <w:rsid w:val="00403A31"/>
    <w:rsid w:val="00405D2C"/>
    <w:rsid w:val="00411F70"/>
    <w:rsid w:val="0041329D"/>
    <w:rsid w:val="0041499D"/>
    <w:rsid w:val="004227A8"/>
    <w:rsid w:val="004241B9"/>
    <w:rsid w:val="00424623"/>
    <w:rsid w:val="0042492A"/>
    <w:rsid w:val="00424D74"/>
    <w:rsid w:val="00425038"/>
    <w:rsid w:val="00425375"/>
    <w:rsid w:val="00426B55"/>
    <w:rsid w:val="00426B79"/>
    <w:rsid w:val="004270C4"/>
    <w:rsid w:val="0042758F"/>
    <w:rsid w:val="00430100"/>
    <w:rsid w:val="00432189"/>
    <w:rsid w:val="00432254"/>
    <w:rsid w:val="00432474"/>
    <w:rsid w:val="00433180"/>
    <w:rsid w:val="0043399D"/>
    <w:rsid w:val="004341D2"/>
    <w:rsid w:val="00434BC5"/>
    <w:rsid w:val="004356C6"/>
    <w:rsid w:val="00435F6B"/>
    <w:rsid w:val="00436549"/>
    <w:rsid w:val="0043679D"/>
    <w:rsid w:val="004374FD"/>
    <w:rsid w:val="00437DFD"/>
    <w:rsid w:val="004419E3"/>
    <w:rsid w:val="00441DC3"/>
    <w:rsid w:val="00442392"/>
    <w:rsid w:val="004440DF"/>
    <w:rsid w:val="004449D0"/>
    <w:rsid w:val="0044587B"/>
    <w:rsid w:val="00451CDB"/>
    <w:rsid w:val="00452C9A"/>
    <w:rsid w:val="00453844"/>
    <w:rsid w:val="00457588"/>
    <w:rsid w:val="00460899"/>
    <w:rsid w:val="004618C1"/>
    <w:rsid w:val="00461D81"/>
    <w:rsid w:val="00462DED"/>
    <w:rsid w:val="00465D8A"/>
    <w:rsid w:val="00466490"/>
    <w:rsid w:val="004670B6"/>
    <w:rsid w:val="00467E8F"/>
    <w:rsid w:val="00471E06"/>
    <w:rsid w:val="00472291"/>
    <w:rsid w:val="00473164"/>
    <w:rsid w:val="00474785"/>
    <w:rsid w:val="00475443"/>
    <w:rsid w:val="004755CE"/>
    <w:rsid w:val="00480A7D"/>
    <w:rsid w:val="00482D39"/>
    <w:rsid w:val="004833DF"/>
    <w:rsid w:val="00483DCE"/>
    <w:rsid w:val="0048600E"/>
    <w:rsid w:val="004913B9"/>
    <w:rsid w:val="0049205E"/>
    <w:rsid w:val="0049476F"/>
    <w:rsid w:val="00495650"/>
    <w:rsid w:val="00496753"/>
    <w:rsid w:val="0049764B"/>
    <w:rsid w:val="004A04A4"/>
    <w:rsid w:val="004A1199"/>
    <w:rsid w:val="004A13BE"/>
    <w:rsid w:val="004A235F"/>
    <w:rsid w:val="004A37F6"/>
    <w:rsid w:val="004A483B"/>
    <w:rsid w:val="004A534A"/>
    <w:rsid w:val="004A5ED5"/>
    <w:rsid w:val="004B19F2"/>
    <w:rsid w:val="004B1FD5"/>
    <w:rsid w:val="004B3077"/>
    <w:rsid w:val="004B404F"/>
    <w:rsid w:val="004B40F6"/>
    <w:rsid w:val="004B47C0"/>
    <w:rsid w:val="004B531F"/>
    <w:rsid w:val="004B58E7"/>
    <w:rsid w:val="004B72E8"/>
    <w:rsid w:val="004C4423"/>
    <w:rsid w:val="004C5BD1"/>
    <w:rsid w:val="004D0BDF"/>
    <w:rsid w:val="004D22DE"/>
    <w:rsid w:val="004D2E61"/>
    <w:rsid w:val="004D3C69"/>
    <w:rsid w:val="004D412E"/>
    <w:rsid w:val="004D789E"/>
    <w:rsid w:val="004D7E99"/>
    <w:rsid w:val="004E2691"/>
    <w:rsid w:val="004E5A18"/>
    <w:rsid w:val="004E694E"/>
    <w:rsid w:val="004E6F04"/>
    <w:rsid w:val="004F2677"/>
    <w:rsid w:val="004F2E86"/>
    <w:rsid w:val="004F3EF9"/>
    <w:rsid w:val="004F414F"/>
    <w:rsid w:val="004F440C"/>
    <w:rsid w:val="004F78E1"/>
    <w:rsid w:val="00500EA5"/>
    <w:rsid w:val="0050337B"/>
    <w:rsid w:val="00503702"/>
    <w:rsid w:val="00507C02"/>
    <w:rsid w:val="00507E53"/>
    <w:rsid w:val="00510431"/>
    <w:rsid w:val="00515897"/>
    <w:rsid w:val="005171D4"/>
    <w:rsid w:val="00517C9B"/>
    <w:rsid w:val="00520959"/>
    <w:rsid w:val="00524153"/>
    <w:rsid w:val="00531463"/>
    <w:rsid w:val="0053299B"/>
    <w:rsid w:val="005345DD"/>
    <w:rsid w:val="005408AB"/>
    <w:rsid w:val="00541EAC"/>
    <w:rsid w:val="00542579"/>
    <w:rsid w:val="00542DFA"/>
    <w:rsid w:val="00542ED0"/>
    <w:rsid w:val="005442F9"/>
    <w:rsid w:val="00545C62"/>
    <w:rsid w:val="005462C4"/>
    <w:rsid w:val="005535CA"/>
    <w:rsid w:val="00553E7A"/>
    <w:rsid w:val="0055597E"/>
    <w:rsid w:val="0055779C"/>
    <w:rsid w:val="00560D9D"/>
    <w:rsid w:val="00560E08"/>
    <w:rsid w:val="00564EA6"/>
    <w:rsid w:val="00570633"/>
    <w:rsid w:val="00571340"/>
    <w:rsid w:val="00573146"/>
    <w:rsid w:val="0057494B"/>
    <w:rsid w:val="00574E8D"/>
    <w:rsid w:val="00580258"/>
    <w:rsid w:val="00580478"/>
    <w:rsid w:val="00580B7F"/>
    <w:rsid w:val="00582A0B"/>
    <w:rsid w:val="00585DD1"/>
    <w:rsid w:val="005866DD"/>
    <w:rsid w:val="00591352"/>
    <w:rsid w:val="00593940"/>
    <w:rsid w:val="005972A5"/>
    <w:rsid w:val="005977D7"/>
    <w:rsid w:val="005A0A56"/>
    <w:rsid w:val="005A2445"/>
    <w:rsid w:val="005A2A0F"/>
    <w:rsid w:val="005A4643"/>
    <w:rsid w:val="005A48D5"/>
    <w:rsid w:val="005B00EF"/>
    <w:rsid w:val="005B03D6"/>
    <w:rsid w:val="005B1EF0"/>
    <w:rsid w:val="005B1F10"/>
    <w:rsid w:val="005B330F"/>
    <w:rsid w:val="005B7DA9"/>
    <w:rsid w:val="005C0C2B"/>
    <w:rsid w:val="005C1006"/>
    <w:rsid w:val="005C1585"/>
    <w:rsid w:val="005C3C51"/>
    <w:rsid w:val="005C42F0"/>
    <w:rsid w:val="005C4E19"/>
    <w:rsid w:val="005C50E8"/>
    <w:rsid w:val="005C5D71"/>
    <w:rsid w:val="005C7D68"/>
    <w:rsid w:val="005D0935"/>
    <w:rsid w:val="005D0A4D"/>
    <w:rsid w:val="005D1969"/>
    <w:rsid w:val="005D1C45"/>
    <w:rsid w:val="005D2811"/>
    <w:rsid w:val="005D32CB"/>
    <w:rsid w:val="005D3D0F"/>
    <w:rsid w:val="005D42A8"/>
    <w:rsid w:val="005D6C21"/>
    <w:rsid w:val="005D6D52"/>
    <w:rsid w:val="005E166F"/>
    <w:rsid w:val="005E411C"/>
    <w:rsid w:val="005E5087"/>
    <w:rsid w:val="005E6113"/>
    <w:rsid w:val="005E7168"/>
    <w:rsid w:val="005E7B6B"/>
    <w:rsid w:val="005F2D6C"/>
    <w:rsid w:val="005F459A"/>
    <w:rsid w:val="005F66EB"/>
    <w:rsid w:val="00602F07"/>
    <w:rsid w:val="0060302D"/>
    <w:rsid w:val="006057F2"/>
    <w:rsid w:val="006102F5"/>
    <w:rsid w:val="00613587"/>
    <w:rsid w:val="0061796D"/>
    <w:rsid w:val="006227F4"/>
    <w:rsid w:val="00622DB1"/>
    <w:rsid w:val="00622EEE"/>
    <w:rsid w:val="0062388F"/>
    <w:rsid w:val="0062417F"/>
    <w:rsid w:val="0062494D"/>
    <w:rsid w:val="00624D84"/>
    <w:rsid w:val="00625293"/>
    <w:rsid w:val="00630882"/>
    <w:rsid w:val="00630E10"/>
    <w:rsid w:val="00631486"/>
    <w:rsid w:val="006318A8"/>
    <w:rsid w:val="006348B7"/>
    <w:rsid w:val="00634A8F"/>
    <w:rsid w:val="006354BE"/>
    <w:rsid w:val="00635695"/>
    <w:rsid w:val="00635D01"/>
    <w:rsid w:val="00636C00"/>
    <w:rsid w:val="00641A89"/>
    <w:rsid w:val="00642E0A"/>
    <w:rsid w:val="006449DF"/>
    <w:rsid w:val="006453C1"/>
    <w:rsid w:val="00645D66"/>
    <w:rsid w:val="0064701B"/>
    <w:rsid w:val="00651BE1"/>
    <w:rsid w:val="006523A5"/>
    <w:rsid w:val="00652C49"/>
    <w:rsid w:val="00653027"/>
    <w:rsid w:val="00653865"/>
    <w:rsid w:val="00654EF5"/>
    <w:rsid w:val="00655B1D"/>
    <w:rsid w:val="006573F4"/>
    <w:rsid w:val="00657AB5"/>
    <w:rsid w:val="00657D5A"/>
    <w:rsid w:val="00661146"/>
    <w:rsid w:val="00664071"/>
    <w:rsid w:val="00664170"/>
    <w:rsid w:val="00664914"/>
    <w:rsid w:val="00666FFB"/>
    <w:rsid w:val="006731C2"/>
    <w:rsid w:val="0067389C"/>
    <w:rsid w:val="0067557A"/>
    <w:rsid w:val="006764D3"/>
    <w:rsid w:val="00677964"/>
    <w:rsid w:val="006801E0"/>
    <w:rsid w:val="00680C6F"/>
    <w:rsid w:val="00682865"/>
    <w:rsid w:val="00682BE2"/>
    <w:rsid w:val="00684FDA"/>
    <w:rsid w:val="0069234C"/>
    <w:rsid w:val="00692EEF"/>
    <w:rsid w:val="00693627"/>
    <w:rsid w:val="00695ACE"/>
    <w:rsid w:val="00695F3B"/>
    <w:rsid w:val="00696E48"/>
    <w:rsid w:val="006972ED"/>
    <w:rsid w:val="006A0833"/>
    <w:rsid w:val="006A0978"/>
    <w:rsid w:val="006A135B"/>
    <w:rsid w:val="006A5CCA"/>
    <w:rsid w:val="006A6695"/>
    <w:rsid w:val="006B26AE"/>
    <w:rsid w:val="006B2745"/>
    <w:rsid w:val="006B343D"/>
    <w:rsid w:val="006B4B91"/>
    <w:rsid w:val="006B6588"/>
    <w:rsid w:val="006C17B1"/>
    <w:rsid w:val="006C2883"/>
    <w:rsid w:val="006C2D32"/>
    <w:rsid w:val="006C2E9D"/>
    <w:rsid w:val="006C340A"/>
    <w:rsid w:val="006C7528"/>
    <w:rsid w:val="006C76B9"/>
    <w:rsid w:val="006D1379"/>
    <w:rsid w:val="006D6EE0"/>
    <w:rsid w:val="006D743C"/>
    <w:rsid w:val="006E00A2"/>
    <w:rsid w:val="006E18D9"/>
    <w:rsid w:val="006E1E8B"/>
    <w:rsid w:val="006E21FC"/>
    <w:rsid w:val="006E2B16"/>
    <w:rsid w:val="006E539A"/>
    <w:rsid w:val="006E55FF"/>
    <w:rsid w:val="006E7CBA"/>
    <w:rsid w:val="006F2945"/>
    <w:rsid w:val="006F36C7"/>
    <w:rsid w:val="006F4CB6"/>
    <w:rsid w:val="00701321"/>
    <w:rsid w:val="00702B33"/>
    <w:rsid w:val="00704B08"/>
    <w:rsid w:val="00706962"/>
    <w:rsid w:val="00710844"/>
    <w:rsid w:val="00711876"/>
    <w:rsid w:val="0071388A"/>
    <w:rsid w:val="00715D40"/>
    <w:rsid w:val="00715FF0"/>
    <w:rsid w:val="007213FC"/>
    <w:rsid w:val="00722171"/>
    <w:rsid w:val="007225D8"/>
    <w:rsid w:val="007253FF"/>
    <w:rsid w:val="007277C7"/>
    <w:rsid w:val="00730ED4"/>
    <w:rsid w:val="00731F03"/>
    <w:rsid w:val="00732822"/>
    <w:rsid w:val="007329FC"/>
    <w:rsid w:val="00733BE3"/>
    <w:rsid w:val="00734CB9"/>
    <w:rsid w:val="007373C3"/>
    <w:rsid w:val="00737DBC"/>
    <w:rsid w:val="00740211"/>
    <w:rsid w:val="00741CD2"/>
    <w:rsid w:val="00743268"/>
    <w:rsid w:val="00743298"/>
    <w:rsid w:val="00744497"/>
    <w:rsid w:val="00744DDC"/>
    <w:rsid w:val="00745941"/>
    <w:rsid w:val="00750E27"/>
    <w:rsid w:val="007514DE"/>
    <w:rsid w:val="0075172B"/>
    <w:rsid w:val="00751A3F"/>
    <w:rsid w:val="00751AB4"/>
    <w:rsid w:val="00752064"/>
    <w:rsid w:val="00754CDC"/>
    <w:rsid w:val="0076037D"/>
    <w:rsid w:val="007610B5"/>
    <w:rsid w:val="00761254"/>
    <w:rsid w:val="00762411"/>
    <w:rsid w:val="00762CF1"/>
    <w:rsid w:val="00766BFC"/>
    <w:rsid w:val="00767286"/>
    <w:rsid w:val="00773A04"/>
    <w:rsid w:val="0077706A"/>
    <w:rsid w:val="007812D1"/>
    <w:rsid w:val="007817B0"/>
    <w:rsid w:val="00783A80"/>
    <w:rsid w:val="00784446"/>
    <w:rsid w:val="00784A16"/>
    <w:rsid w:val="00787D6B"/>
    <w:rsid w:val="00791229"/>
    <w:rsid w:val="00791E8E"/>
    <w:rsid w:val="00792488"/>
    <w:rsid w:val="007938B2"/>
    <w:rsid w:val="0079446D"/>
    <w:rsid w:val="00794737"/>
    <w:rsid w:val="0079529D"/>
    <w:rsid w:val="00795F7C"/>
    <w:rsid w:val="00795FBF"/>
    <w:rsid w:val="00797E71"/>
    <w:rsid w:val="007A15B7"/>
    <w:rsid w:val="007A1803"/>
    <w:rsid w:val="007A2BF2"/>
    <w:rsid w:val="007A326A"/>
    <w:rsid w:val="007A3FE4"/>
    <w:rsid w:val="007A5040"/>
    <w:rsid w:val="007A516E"/>
    <w:rsid w:val="007A6C20"/>
    <w:rsid w:val="007B007B"/>
    <w:rsid w:val="007B100F"/>
    <w:rsid w:val="007B1D4C"/>
    <w:rsid w:val="007B3D1C"/>
    <w:rsid w:val="007B40AA"/>
    <w:rsid w:val="007B42AD"/>
    <w:rsid w:val="007B4475"/>
    <w:rsid w:val="007B5124"/>
    <w:rsid w:val="007C1E71"/>
    <w:rsid w:val="007C447A"/>
    <w:rsid w:val="007C50AF"/>
    <w:rsid w:val="007C5DB6"/>
    <w:rsid w:val="007C6521"/>
    <w:rsid w:val="007D03CE"/>
    <w:rsid w:val="007D051F"/>
    <w:rsid w:val="007D0CB7"/>
    <w:rsid w:val="007D177A"/>
    <w:rsid w:val="007D36AF"/>
    <w:rsid w:val="007D37EF"/>
    <w:rsid w:val="007D641B"/>
    <w:rsid w:val="007D64AE"/>
    <w:rsid w:val="007D730C"/>
    <w:rsid w:val="007D75A9"/>
    <w:rsid w:val="007E1CA4"/>
    <w:rsid w:val="007E362D"/>
    <w:rsid w:val="007E58E2"/>
    <w:rsid w:val="007E677F"/>
    <w:rsid w:val="007E72BD"/>
    <w:rsid w:val="007E76D5"/>
    <w:rsid w:val="007E77F0"/>
    <w:rsid w:val="007F0687"/>
    <w:rsid w:val="007F0E17"/>
    <w:rsid w:val="007F7090"/>
    <w:rsid w:val="008046A6"/>
    <w:rsid w:val="0080592E"/>
    <w:rsid w:val="00807459"/>
    <w:rsid w:val="00810290"/>
    <w:rsid w:val="00811A8C"/>
    <w:rsid w:val="00812CFA"/>
    <w:rsid w:val="00814AB6"/>
    <w:rsid w:val="0081551B"/>
    <w:rsid w:val="008157BA"/>
    <w:rsid w:val="00817ECC"/>
    <w:rsid w:val="00820CBB"/>
    <w:rsid w:val="00822F27"/>
    <w:rsid w:val="008230E3"/>
    <w:rsid w:val="008234B9"/>
    <w:rsid w:val="008239B6"/>
    <w:rsid w:val="0082440E"/>
    <w:rsid w:val="00827B6B"/>
    <w:rsid w:val="00831964"/>
    <w:rsid w:val="00831F96"/>
    <w:rsid w:val="00832F37"/>
    <w:rsid w:val="00841AEA"/>
    <w:rsid w:val="00844088"/>
    <w:rsid w:val="0084514C"/>
    <w:rsid w:val="00846197"/>
    <w:rsid w:val="0085194D"/>
    <w:rsid w:val="008546FF"/>
    <w:rsid w:val="00856CD2"/>
    <w:rsid w:val="0085770B"/>
    <w:rsid w:val="00861069"/>
    <w:rsid w:val="00863D99"/>
    <w:rsid w:val="0086686E"/>
    <w:rsid w:val="00866975"/>
    <w:rsid w:val="008704D1"/>
    <w:rsid w:val="00871C3D"/>
    <w:rsid w:val="0087422A"/>
    <w:rsid w:val="00874A7E"/>
    <w:rsid w:val="00876FE1"/>
    <w:rsid w:val="00880069"/>
    <w:rsid w:val="0088151C"/>
    <w:rsid w:val="00881561"/>
    <w:rsid w:val="00881A99"/>
    <w:rsid w:val="00885A81"/>
    <w:rsid w:val="0089106C"/>
    <w:rsid w:val="00891C5C"/>
    <w:rsid w:val="008922AD"/>
    <w:rsid w:val="00893233"/>
    <w:rsid w:val="0089507D"/>
    <w:rsid w:val="00895C46"/>
    <w:rsid w:val="00896D69"/>
    <w:rsid w:val="008A27BC"/>
    <w:rsid w:val="008A7920"/>
    <w:rsid w:val="008B1215"/>
    <w:rsid w:val="008B1352"/>
    <w:rsid w:val="008B2233"/>
    <w:rsid w:val="008B2C1E"/>
    <w:rsid w:val="008B4D26"/>
    <w:rsid w:val="008B6CBA"/>
    <w:rsid w:val="008B7EB5"/>
    <w:rsid w:val="008C09EB"/>
    <w:rsid w:val="008C4CC4"/>
    <w:rsid w:val="008C7DAE"/>
    <w:rsid w:val="008D2EFF"/>
    <w:rsid w:val="008D3671"/>
    <w:rsid w:val="008D4AC3"/>
    <w:rsid w:val="008D4B97"/>
    <w:rsid w:val="008D518F"/>
    <w:rsid w:val="008D63FF"/>
    <w:rsid w:val="008D7415"/>
    <w:rsid w:val="008E042F"/>
    <w:rsid w:val="008E0B26"/>
    <w:rsid w:val="008E0BBA"/>
    <w:rsid w:val="008E347E"/>
    <w:rsid w:val="008F0B38"/>
    <w:rsid w:val="008F1D96"/>
    <w:rsid w:val="008F3908"/>
    <w:rsid w:val="008F5ED4"/>
    <w:rsid w:val="00900C6B"/>
    <w:rsid w:val="00903866"/>
    <w:rsid w:val="00904EAA"/>
    <w:rsid w:val="009067DD"/>
    <w:rsid w:val="009070BD"/>
    <w:rsid w:val="00913302"/>
    <w:rsid w:val="00914832"/>
    <w:rsid w:val="00917380"/>
    <w:rsid w:val="00917F7D"/>
    <w:rsid w:val="009205FB"/>
    <w:rsid w:val="00920EE1"/>
    <w:rsid w:val="00925A8A"/>
    <w:rsid w:val="00926D99"/>
    <w:rsid w:val="00930845"/>
    <w:rsid w:val="00930CC8"/>
    <w:rsid w:val="00932A66"/>
    <w:rsid w:val="00933317"/>
    <w:rsid w:val="009359A4"/>
    <w:rsid w:val="00936D1C"/>
    <w:rsid w:val="009402DC"/>
    <w:rsid w:val="00941816"/>
    <w:rsid w:val="00942647"/>
    <w:rsid w:val="00943C03"/>
    <w:rsid w:val="00943DC5"/>
    <w:rsid w:val="00944389"/>
    <w:rsid w:val="00947257"/>
    <w:rsid w:val="0094771E"/>
    <w:rsid w:val="00950F32"/>
    <w:rsid w:val="00951C7B"/>
    <w:rsid w:val="00952162"/>
    <w:rsid w:val="0095347B"/>
    <w:rsid w:val="00953CFE"/>
    <w:rsid w:val="00953E33"/>
    <w:rsid w:val="00953F33"/>
    <w:rsid w:val="0095439F"/>
    <w:rsid w:val="00954477"/>
    <w:rsid w:val="009550F5"/>
    <w:rsid w:val="0095671B"/>
    <w:rsid w:val="00956B2A"/>
    <w:rsid w:val="00957E7B"/>
    <w:rsid w:val="00960200"/>
    <w:rsid w:val="0096039C"/>
    <w:rsid w:val="009607C8"/>
    <w:rsid w:val="00960F37"/>
    <w:rsid w:val="009618F6"/>
    <w:rsid w:val="00961F3F"/>
    <w:rsid w:val="009638ED"/>
    <w:rsid w:val="0096580E"/>
    <w:rsid w:val="009658C7"/>
    <w:rsid w:val="00965AE5"/>
    <w:rsid w:val="00971937"/>
    <w:rsid w:val="00974180"/>
    <w:rsid w:val="00975707"/>
    <w:rsid w:val="00980552"/>
    <w:rsid w:val="0098165C"/>
    <w:rsid w:val="009827E2"/>
    <w:rsid w:val="00982D8F"/>
    <w:rsid w:val="009832EB"/>
    <w:rsid w:val="00983710"/>
    <w:rsid w:val="0098383C"/>
    <w:rsid w:val="00983E54"/>
    <w:rsid w:val="00984690"/>
    <w:rsid w:val="00984F72"/>
    <w:rsid w:val="00985C0F"/>
    <w:rsid w:val="00985C83"/>
    <w:rsid w:val="00987E3F"/>
    <w:rsid w:val="00992C17"/>
    <w:rsid w:val="0099444E"/>
    <w:rsid w:val="009A13B2"/>
    <w:rsid w:val="009A1D76"/>
    <w:rsid w:val="009A33DC"/>
    <w:rsid w:val="009A3A80"/>
    <w:rsid w:val="009A4528"/>
    <w:rsid w:val="009A5550"/>
    <w:rsid w:val="009B1771"/>
    <w:rsid w:val="009B1BE2"/>
    <w:rsid w:val="009B2260"/>
    <w:rsid w:val="009B30E0"/>
    <w:rsid w:val="009B4A06"/>
    <w:rsid w:val="009B5A3F"/>
    <w:rsid w:val="009C008B"/>
    <w:rsid w:val="009C0512"/>
    <w:rsid w:val="009C0637"/>
    <w:rsid w:val="009C1978"/>
    <w:rsid w:val="009C38F5"/>
    <w:rsid w:val="009C4C74"/>
    <w:rsid w:val="009C566D"/>
    <w:rsid w:val="009C61AE"/>
    <w:rsid w:val="009C63A0"/>
    <w:rsid w:val="009C681E"/>
    <w:rsid w:val="009C6BFD"/>
    <w:rsid w:val="009D06BD"/>
    <w:rsid w:val="009D099A"/>
    <w:rsid w:val="009D1823"/>
    <w:rsid w:val="009D20D8"/>
    <w:rsid w:val="009D530A"/>
    <w:rsid w:val="009D53B2"/>
    <w:rsid w:val="009D67F1"/>
    <w:rsid w:val="009D6C99"/>
    <w:rsid w:val="009E0E6A"/>
    <w:rsid w:val="009E14AE"/>
    <w:rsid w:val="009E1833"/>
    <w:rsid w:val="009E351E"/>
    <w:rsid w:val="009E4EFE"/>
    <w:rsid w:val="009E6F56"/>
    <w:rsid w:val="009E7B60"/>
    <w:rsid w:val="009E7DE8"/>
    <w:rsid w:val="009F0197"/>
    <w:rsid w:val="009F30EF"/>
    <w:rsid w:val="009F34E3"/>
    <w:rsid w:val="009F431B"/>
    <w:rsid w:val="009F48F6"/>
    <w:rsid w:val="009F5ACB"/>
    <w:rsid w:val="00A01A34"/>
    <w:rsid w:val="00A02110"/>
    <w:rsid w:val="00A02E11"/>
    <w:rsid w:val="00A02F49"/>
    <w:rsid w:val="00A03555"/>
    <w:rsid w:val="00A06C09"/>
    <w:rsid w:val="00A06C9B"/>
    <w:rsid w:val="00A116E4"/>
    <w:rsid w:val="00A11B1C"/>
    <w:rsid w:val="00A1269F"/>
    <w:rsid w:val="00A1439B"/>
    <w:rsid w:val="00A150DE"/>
    <w:rsid w:val="00A15C3F"/>
    <w:rsid w:val="00A204F3"/>
    <w:rsid w:val="00A209A5"/>
    <w:rsid w:val="00A249F9"/>
    <w:rsid w:val="00A300CB"/>
    <w:rsid w:val="00A31DE5"/>
    <w:rsid w:val="00A33E36"/>
    <w:rsid w:val="00A35CDE"/>
    <w:rsid w:val="00A378DC"/>
    <w:rsid w:val="00A4088D"/>
    <w:rsid w:val="00A4145F"/>
    <w:rsid w:val="00A418CA"/>
    <w:rsid w:val="00A42433"/>
    <w:rsid w:val="00A42438"/>
    <w:rsid w:val="00A440C7"/>
    <w:rsid w:val="00A455CB"/>
    <w:rsid w:val="00A510AD"/>
    <w:rsid w:val="00A529AC"/>
    <w:rsid w:val="00A55F5B"/>
    <w:rsid w:val="00A564AE"/>
    <w:rsid w:val="00A579BC"/>
    <w:rsid w:val="00A60228"/>
    <w:rsid w:val="00A62838"/>
    <w:rsid w:val="00A62A42"/>
    <w:rsid w:val="00A64C44"/>
    <w:rsid w:val="00A665A0"/>
    <w:rsid w:val="00A67CBE"/>
    <w:rsid w:val="00A721C1"/>
    <w:rsid w:val="00A76082"/>
    <w:rsid w:val="00A80BEF"/>
    <w:rsid w:val="00A83119"/>
    <w:rsid w:val="00A831D3"/>
    <w:rsid w:val="00A848EE"/>
    <w:rsid w:val="00A84FAF"/>
    <w:rsid w:val="00A87802"/>
    <w:rsid w:val="00A9056C"/>
    <w:rsid w:val="00A905CC"/>
    <w:rsid w:val="00A9357D"/>
    <w:rsid w:val="00A95A07"/>
    <w:rsid w:val="00AA1AA1"/>
    <w:rsid w:val="00AA1DA6"/>
    <w:rsid w:val="00AA2855"/>
    <w:rsid w:val="00AA2D63"/>
    <w:rsid w:val="00AA3200"/>
    <w:rsid w:val="00AA56F0"/>
    <w:rsid w:val="00AA6B6F"/>
    <w:rsid w:val="00AA7B22"/>
    <w:rsid w:val="00AB4C81"/>
    <w:rsid w:val="00AC0F71"/>
    <w:rsid w:val="00AC32BB"/>
    <w:rsid w:val="00AC3F37"/>
    <w:rsid w:val="00AC412B"/>
    <w:rsid w:val="00AC47DF"/>
    <w:rsid w:val="00AC4AE8"/>
    <w:rsid w:val="00AC4C14"/>
    <w:rsid w:val="00AC5427"/>
    <w:rsid w:val="00AC5D04"/>
    <w:rsid w:val="00AC6E22"/>
    <w:rsid w:val="00AC73EA"/>
    <w:rsid w:val="00AD1BED"/>
    <w:rsid w:val="00AD628D"/>
    <w:rsid w:val="00AD685E"/>
    <w:rsid w:val="00AE29E8"/>
    <w:rsid w:val="00AE4AA3"/>
    <w:rsid w:val="00AE565A"/>
    <w:rsid w:val="00AE5765"/>
    <w:rsid w:val="00AE598C"/>
    <w:rsid w:val="00AE7622"/>
    <w:rsid w:val="00AF02FD"/>
    <w:rsid w:val="00AF4B82"/>
    <w:rsid w:val="00AF6780"/>
    <w:rsid w:val="00B01555"/>
    <w:rsid w:val="00B0262C"/>
    <w:rsid w:val="00B027AC"/>
    <w:rsid w:val="00B03995"/>
    <w:rsid w:val="00B04272"/>
    <w:rsid w:val="00B05F4F"/>
    <w:rsid w:val="00B06C76"/>
    <w:rsid w:val="00B120E5"/>
    <w:rsid w:val="00B12A73"/>
    <w:rsid w:val="00B130C9"/>
    <w:rsid w:val="00B14E29"/>
    <w:rsid w:val="00B17858"/>
    <w:rsid w:val="00B21FF0"/>
    <w:rsid w:val="00B22E02"/>
    <w:rsid w:val="00B2687A"/>
    <w:rsid w:val="00B26E94"/>
    <w:rsid w:val="00B27EE7"/>
    <w:rsid w:val="00B36F53"/>
    <w:rsid w:val="00B44D51"/>
    <w:rsid w:val="00B45EFD"/>
    <w:rsid w:val="00B47339"/>
    <w:rsid w:val="00B51389"/>
    <w:rsid w:val="00B520B2"/>
    <w:rsid w:val="00B52611"/>
    <w:rsid w:val="00B542D6"/>
    <w:rsid w:val="00B56BA0"/>
    <w:rsid w:val="00B60355"/>
    <w:rsid w:val="00B60D4F"/>
    <w:rsid w:val="00B62E87"/>
    <w:rsid w:val="00B6395F"/>
    <w:rsid w:val="00B67AB0"/>
    <w:rsid w:val="00B70466"/>
    <w:rsid w:val="00B70501"/>
    <w:rsid w:val="00B714FA"/>
    <w:rsid w:val="00B725CF"/>
    <w:rsid w:val="00B749E6"/>
    <w:rsid w:val="00B75FF3"/>
    <w:rsid w:val="00B77174"/>
    <w:rsid w:val="00B80085"/>
    <w:rsid w:val="00B82A09"/>
    <w:rsid w:val="00B82DA2"/>
    <w:rsid w:val="00B85862"/>
    <w:rsid w:val="00B85B80"/>
    <w:rsid w:val="00B86EEB"/>
    <w:rsid w:val="00B86F5B"/>
    <w:rsid w:val="00B87F22"/>
    <w:rsid w:val="00B91F74"/>
    <w:rsid w:val="00B922BE"/>
    <w:rsid w:val="00B926C3"/>
    <w:rsid w:val="00B9273C"/>
    <w:rsid w:val="00B92AC3"/>
    <w:rsid w:val="00B940FC"/>
    <w:rsid w:val="00B954DA"/>
    <w:rsid w:val="00B95CE0"/>
    <w:rsid w:val="00B963CF"/>
    <w:rsid w:val="00B96574"/>
    <w:rsid w:val="00B96983"/>
    <w:rsid w:val="00BA0DA5"/>
    <w:rsid w:val="00BA2FD4"/>
    <w:rsid w:val="00BA350A"/>
    <w:rsid w:val="00BA427B"/>
    <w:rsid w:val="00BA57FB"/>
    <w:rsid w:val="00BB0A99"/>
    <w:rsid w:val="00BB3332"/>
    <w:rsid w:val="00BB5814"/>
    <w:rsid w:val="00BB7180"/>
    <w:rsid w:val="00BB7F5C"/>
    <w:rsid w:val="00BC0961"/>
    <w:rsid w:val="00BC180A"/>
    <w:rsid w:val="00BC3442"/>
    <w:rsid w:val="00BC4882"/>
    <w:rsid w:val="00BD054C"/>
    <w:rsid w:val="00BD1294"/>
    <w:rsid w:val="00BD4E94"/>
    <w:rsid w:val="00BD5902"/>
    <w:rsid w:val="00BE0922"/>
    <w:rsid w:val="00BE5181"/>
    <w:rsid w:val="00BE5D87"/>
    <w:rsid w:val="00BE6A5E"/>
    <w:rsid w:val="00BE769D"/>
    <w:rsid w:val="00BE7AF9"/>
    <w:rsid w:val="00BE7CEA"/>
    <w:rsid w:val="00BF0939"/>
    <w:rsid w:val="00BF2F67"/>
    <w:rsid w:val="00BF5074"/>
    <w:rsid w:val="00BF71B0"/>
    <w:rsid w:val="00C01463"/>
    <w:rsid w:val="00C01DCE"/>
    <w:rsid w:val="00C02395"/>
    <w:rsid w:val="00C02BDF"/>
    <w:rsid w:val="00C02E20"/>
    <w:rsid w:val="00C03AC8"/>
    <w:rsid w:val="00C04A4D"/>
    <w:rsid w:val="00C06590"/>
    <w:rsid w:val="00C10C61"/>
    <w:rsid w:val="00C11BE8"/>
    <w:rsid w:val="00C13884"/>
    <w:rsid w:val="00C14E35"/>
    <w:rsid w:val="00C15FBA"/>
    <w:rsid w:val="00C164D7"/>
    <w:rsid w:val="00C17A4E"/>
    <w:rsid w:val="00C17CF5"/>
    <w:rsid w:val="00C242B9"/>
    <w:rsid w:val="00C245F9"/>
    <w:rsid w:val="00C260C2"/>
    <w:rsid w:val="00C30002"/>
    <w:rsid w:val="00C30598"/>
    <w:rsid w:val="00C30D21"/>
    <w:rsid w:val="00C33318"/>
    <w:rsid w:val="00C34F1B"/>
    <w:rsid w:val="00C40026"/>
    <w:rsid w:val="00C42C0D"/>
    <w:rsid w:val="00C437AE"/>
    <w:rsid w:val="00C438C0"/>
    <w:rsid w:val="00C5452D"/>
    <w:rsid w:val="00C57CBB"/>
    <w:rsid w:val="00C62981"/>
    <w:rsid w:val="00C65124"/>
    <w:rsid w:val="00C7065E"/>
    <w:rsid w:val="00C71CAF"/>
    <w:rsid w:val="00C74147"/>
    <w:rsid w:val="00C74ED3"/>
    <w:rsid w:val="00C756BD"/>
    <w:rsid w:val="00C75A19"/>
    <w:rsid w:val="00C8105D"/>
    <w:rsid w:val="00C81668"/>
    <w:rsid w:val="00C83C67"/>
    <w:rsid w:val="00C85163"/>
    <w:rsid w:val="00C91280"/>
    <w:rsid w:val="00C92D5D"/>
    <w:rsid w:val="00C939E4"/>
    <w:rsid w:val="00C93F0E"/>
    <w:rsid w:val="00C952D1"/>
    <w:rsid w:val="00C95544"/>
    <w:rsid w:val="00C96C01"/>
    <w:rsid w:val="00C97F6E"/>
    <w:rsid w:val="00CA0267"/>
    <w:rsid w:val="00CA3983"/>
    <w:rsid w:val="00CA7F17"/>
    <w:rsid w:val="00CB1E9B"/>
    <w:rsid w:val="00CB397C"/>
    <w:rsid w:val="00CB6DC4"/>
    <w:rsid w:val="00CC0324"/>
    <w:rsid w:val="00CC1211"/>
    <w:rsid w:val="00CC548F"/>
    <w:rsid w:val="00CC5E78"/>
    <w:rsid w:val="00CC769E"/>
    <w:rsid w:val="00CD100B"/>
    <w:rsid w:val="00CD1227"/>
    <w:rsid w:val="00CD1432"/>
    <w:rsid w:val="00CD29D4"/>
    <w:rsid w:val="00CD4C8D"/>
    <w:rsid w:val="00CD5246"/>
    <w:rsid w:val="00CD557B"/>
    <w:rsid w:val="00CD587D"/>
    <w:rsid w:val="00CD68B6"/>
    <w:rsid w:val="00CD7123"/>
    <w:rsid w:val="00CE1EC9"/>
    <w:rsid w:val="00CE27BA"/>
    <w:rsid w:val="00CE2BF5"/>
    <w:rsid w:val="00CE318F"/>
    <w:rsid w:val="00CE4622"/>
    <w:rsid w:val="00CE63A8"/>
    <w:rsid w:val="00CE6FFB"/>
    <w:rsid w:val="00CE78BB"/>
    <w:rsid w:val="00CF069E"/>
    <w:rsid w:val="00CF0D10"/>
    <w:rsid w:val="00CF3407"/>
    <w:rsid w:val="00CF65B6"/>
    <w:rsid w:val="00D00C60"/>
    <w:rsid w:val="00D01D1D"/>
    <w:rsid w:val="00D03566"/>
    <w:rsid w:val="00D05A29"/>
    <w:rsid w:val="00D07534"/>
    <w:rsid w:val="00D10807"/>
    <w:rsid w:val="00D15E27"/>
    <w:rsid w:val="00D16923"/>
    <w:rsid w:val="00D20BD4"/>
    <w:rsid w:val="00D20C08"/>
    <w:rsid w:val="00D256A2"/>
    <w:rsid w:val="00D25C06"/>
    <w:rsid w:val="00D25CB9"/>
    <w:rsid w:val="00D2690A"/>
    <w:rsid w:val="00D26E1B"/>
    <w:rsid w:val="00D27169"/>
    <w:rsid w:val="00D3203F"/>
    <w:rsid w:val="00D343A2"/>
    <w:rsid w:val="00D411C6"/>
    <w:rsid w:val="00D41CE0"/>
    <w:rsid w:val="00D4497A"/>
    <w:rsid w:val="00D463BA"/>
    <w:rsid w:val="00D467B3"/>
    <w:rsid w:val="00D46EDD"/>
    <w:rsid w:val="00D52C3F"/>
    <w:rsid w:val="00D52D81"/>
    <w:rsid w:val="00D556C0"/>
    <w:rsid w:val="00D55FC5"/>
    <w:rsid w:val="00D56736"/>
    <w:rsid w:val="00D56903"/>
    <w:rsid w:val="00D57B8C"/>
    <w:rsid w:val="00D57F14"/>
    <w:rsid w:val="00D63C4B"/>
    <w:rsid w:val="00D65E11"/>
    <w:rsid w:val="00D66BDE"/>
    <w:rsid w:val="00D67366"/>
    <w:rsid w:val="00D701DC"/>
    <w:rsid w:val="00D71242"/>
    <w:rsid w:val="00D72C81"/>
    <w:rsid w:val="00D73240"/>
    <w:rsid w:val="00D81891"/>
    <w:rsid w:val="00D8193C"/>
    <w:rsid w:val="00D82458"/>
    <w:rsid w:val="00D82BC3"/>
    <w:rsid w:val="00D8577B"/>
    <w:rsid w:val="00D87DD5"/>
    <w:rsid w:val="00D90BAB"/>
    <w:rsid w:val="00D912FE"/>
    <w:rsid w:val="00D920B3"/>
    <w:rsid w:val="00D929C6"/>
    <w:rsid w:val="00D93AB8"/>
    <w:rsid w:val="00D95A48"/>
    <w:rsid w:val="00D9642D"/>
    <w:rsid w:val="00DA0C09"/>
    <w:rsid w:val="00DA171F"/>
    <w:rsid w:val="00DA182E"/>
    <w:rsid w:val="00DA2C32"/>
    <w:rsid w:val="00DA4807"/>
    <w:rsid w:val="00DA59E2"/>
    <w:rsid w:val="00DA5B81"/>
    <w:rsid w:val="00DA72C2"/>
    <w:rsid w:val="00DB21F6"/>
    <w:rsid w:val="00DB3F25"/>
    <w:rsid w:val="00DB453B"/>
    <w:rsid w:val="00DB5EC7"/>
    <w:rsid w:val="00DB6D5F"/>
    <w:rsid w:val="00DB7930"/>
    <w:rsid w:val="00DC2157"/>
    <w:rsid w:val="00DC2F31"/>
    <w:rsid w:val="00DC33F8"/>
    <w:rsid w:val="00DC38C2"/>
    <w:rsid w:val="00DC3DB1"/>
    <w:rsid w:val="00DC3F0E"/>
    <w:rsid w:val="00DC4B64"/>
    <w:rsid w:val="00DC7272"/>
    <w:rsid w:val="00DC79A8"/>
    <w:rsid w:val="00DD0649"/>
    <w:rsid w:val="00DD2757"/>
    <w:rsid w:val="00DD755F"/>
    <w:rsid w:val="00DE0C68"/>
    <w:rsid w:val="00DE1E51"/>
    <w:rsid w:val="00DE32FA"/>
    <w:rsid w:val="00DE3601"/>
    <w:rsid w:val="00DE3AC1"/>
    <w:rsid w:val="00DE44ED"/>
    <w:rsid w:val="00DE4E8E"/>
    <w:rsid w:val="00DE7ADB"/>
    <w:rsid w:val="00DF08B1"/>
    <w:rsid w:val="00DF11A9"/>
    <w:rsid w:val="00DF2A65"/>
    <w:rsid w:val="00DF4047"/>
    <w:rsid w:val="00DF53EF"/>
    <w:rsid w:val="00DF7591"/>
    <w:rsid w:val="00DF7619"/>
    <w:rsid w:val="00E0067C"/>
    <w:rsid w:val="00E00BF6"/>
    <w:rsid w:val="00E01309"/>
    <w:rsid w:val="00E01DE3"/>
    <w:rsid w:val="00E02238"/>
    <w:rsid w:val="00E03D4C"/>
    <w:rsid w:val="00E03E11"/>
    <w:rsid w:val="00E04536"/>
    <w:rsid w:val="00E05575"/>
    <w:rsid w:val="00E10249"/>
    <w:rsid w:val="00E10F43"/>
    <w:rsid w:val="00E11602"/>
    <w:rsid w:val="00E145BD"/>
    <w:rsid w:val="00E21752"/>
    <w:rsid w:val="00E23C24"/>
    <w:rsid w:val="00E275D8"/>
    <w:rsid w:val="00E27A26"/>
    <w:rsid w:val="00E30D09"/>
    <w:rsid w:val="00E32927"/>
    <w:rsid w:val="00E34833"/>
    <w:rsid w:val="00E34A2D"/>
    <w:rsid w:val="00E34FD8"/>
    <w:rsid w:val="00E37476"/>
    <w:rsid w:val="00E378FE"/>
    <w:rsid w:val="00E40428"/>
    <w:rsid w:val="00E40AED"/>
    <w:rsid w:val="00E40CC4"/>
    <w:rsid w:val="00E41B20"/>
    <w:rsid w:val="00E4390F"/>
    <w:rsid w:val="00E47433"/>
    <w:rsid w:val="00E504E3"/>
    <w:rsid w:val="00E5133E"/>
    <w:rsid w:val="00E51EEE"/>
    <w:rsid w:val="00E52CA3"/>
    <w:rsid w:val="00E53659"/>
    <w:rsid w:val="00E56A95"/>
    <w:rsid w:val="00E56E59"/>
    <w:rsid w:val="00E57B76"/>
    <w:rsid w:val="00E60D8D"/>
    <w:rsid w:val="00E62051"/>
    <w:rsid w:val="00E64E02"/>
    <w:rsid w:val="00E674A8"/>
    <w:rsid w:val="00E71377"/>
    <w:rsid w:val="00E7326F"/>
    <w:rsid w:val="00E73EE7"/>
    <w:rsid w:val="00E763A8"/>
    <w:rsid w:val="00E80E51"/>
    <w:rsid w:val="00E8360E"/>
    <w:rsid w:val="00E83882"/>
    <w:rsid w:val="00E83937"/>
    <w:rsid w:val="00E85814"/>
    <w:rsid w:val="00E878B2"/>
    <w:rsid w:val="00E90272"/>
    <w:rsid w:val="00E94686"/>
    <w:rsid w:val="00E95EE8"/>
    <w:rsid w:val="00E96D3C"/>
    <w:rsid w:val="00E97DEE"/>
    <w:rsid w:val="00E97EA0"/>
    <w:rsid w:val="00EB0017"/>
    <w:rsid w:val="00EB0CA9"/>
    <w:rsid w:val="00EB2228"/>
    <w:rsid w:val="00EB23C1"/>
    <w:rsid w:val="00EB2CC5"/>
    <w:rsid w:val="00EB397A"/>
    <w:rsid w:val="00EB7110"/>
    <w:rsid w:val="00EC1A44"/>
    <w:rsid w:val="00EC209F"/>
    <w:rsid w:val="00EC3240"/>
    <w:rsid w:val="00EC4575"/>
    <w:rsid w:val="00EC48D9"/>
    <w:rsid w:val="00EC505C"/>
    <w:rsid w:val="00EC74B8"/>
    <w:rsid w:val="00ED24EB"/>
    <w:rsid w:val="00ED44BE"/>
    <w:rsid w:val="00ED7A21"/>
    <w:rsid w:val="00EE2FCD"/>
    <w:rsid w:val="00EE3DE0"/>
    <w:rsid w:val="00EF1721"/>
    <w:rsid w:val="00EF4C26"/>
    <w:rsid w:val="00EF5112"/>
    <w:rsid w:val="00F031D4"/>
    <w:rsid w:val="00F0375D"/>
    <w:rsid w:val="00F03FB9"/>
    <w:rsid w:val="00F0512D"/>
    <w:rsid w:val="00F059E8"/>
    <w:rsid w:val="00F06249"/>
    <w:rsid w:val="00F068B5"/>
    <w:rsid w:val="00F07C5E"/>
    <w:rsid w:val="00F11A9C"/>
    <w:rsid w:val="00F1277C"/>
    <w:rsid w:val="00F12904"/>
    <w:rsid w:val="00F1447B"/>
    <w:rsid w:val="00F1488B"/>
    <w:rsid w:val="00F15AE5"/>
    <w:rsid w:val="00F16EEF"/>
    <w:rsid w:val="00F21549"/>
    <w:rsid w:val="00F21BA5"/>
    <w:rsid w:val="00F227D2"/>
    <w:rsid w:val="00F235B4"/>
    <w:rsid w:val="00F2422C"/>
    <w:rsid w:val="00F268A1"/>
    <w:rsid w:val="00F27A37"/>
    <w:rsid w:val="00F30F1D"/>
    <w:rsid w:val="00F327BD"/>
    <w:rsid w:val="00F330DA"/>
    <w:rsid w:val="00F33CE5"/>
    <w:rsid w:val="00F3443F"/>
    <w:rsid w:val="00F36F3F"/>
    <w:rsid w:val="00F3729D"/>
    <w:rsid w:val="00F4122E"/>
    <w:rsid w:val="00F43C48"/>
    <w:rsid w:val="00F45BB9"/>
    <w:rsid w:val="00F46577"/>
    <w:rsid w:val="00F46D04"/>
    <w:rsid w:val="00F51592"/>
    <w:rsid w:val="00F51C73"/>
    <w:rsid w:val="00F5425D"/>
    <w:rsid w:val="00F56239"/>
    <w:rsid w:val="00F568D4"/>
    <w:rsid w:val="00F57979"/>
    <w:rsid w:val="00F57D28"/>
    <w:rsid w:val="00F62A4A"/>
    <w:rsid w:val="00F62EB4"/>
    <w:rsid w:val="00F64628"/>
    <w:rsid w:val="00F6467B"/>
    <w:rsid w:val="00F6547A"/>
    <w:rsid w:val="00F67562"/>
    <w:rsid w:val="00F7050A"/>
    <w:rsid w:val="00F71C64"/>
    <w:rsid w:val="00F74B43"/>
    <w:rsid w:val="00F756DF"/>
    <w:rsid w:val="00F75C45"/>
    <w:rsid w:val="00F76947"/>
    <w:rsid w:val="00F772D1"/>
    <w:rsid w:val="00F80DAC"/>
    <w:rsid w:val="00F81BCF"/>
    <w:rsid w:val="00F847EF"/>
    <w:rsid w:val="00F85A4A"/>
    <w:rsid w:val="00F9248F"/>
    <w:rsid w:val="00F93323"/>
    <w:rsid w:val="00F94863"/>
    <w:rsid w:val="00F954B4"/>
    <w:rsid w:val="00FA0845"/>
    <w:rsid w:val="00FA0BA1"/>
    <w:rsid w:val="00FA0FD9"/>
    <w:rsid w:val="00FA4535"/>
    <w:rsid w:val="00FB09B7"/>
    <w:rsid w:val="00FB0C0A"/>
    <w:rsid w:val="00FB111F"/>
    <w:rsid w:val="00FB27E6"/>
    <w:rsid w:val="00FB2AC5"/>
    <w:rsid w:val="00FB3022"/>
    <w:rsid w:val="00FB4876"/>
    <w:rsid w:val="00FB655B"/>
    <w:rsid w:val="00FB748A"/>
    <w:rsid w:val="00FC096E"/>
    <w:rsid w:val="00FC187B"/>
    <w:rsid w:val="00FC270F"/>
    <w:rsid w:val="00FC4B87"/>
    <w:rsid w:val="00FD2BCA"/>
    <w:rsid w:val="00FD52B2"/>
    <w:rsid w:val="00FD6E95"/>
    <w:rsid w:val="00FD7622"/>
    <w:rsid w:val="00FE0F23"/>
    <w:rsid w:val="00FE2579"/>
    <w:rsid w:val="00FE4909"/>
    <w:rsid w:val="00FE4F83"/>
    <w:rsid w:val="00FE50D2"/>
    <w:rsid w:val="00FE5403"/>
    <w:rsid w:val="00FE71BF"/>
    <w:rsid w:val="00FE7C95"/>
    <w:rsid w:val="00FF0283"/>
    <w:rsid w:val="00FF0A1A"/>
    <w:rsid w:val="00FF10C9"/>
    <w:rsid w:val="00FF1480"/>
    <w:rsid w:val="00FF15E1"/>
    <w:rsid w:val="00FF2AC8"/>
    <w:rsid w:val="00FF38CE"/>
    <w:rsid w:val="00FF6B51"/>
    <w:rsid w:val="00FF6BE2"/>
    <w:rsid w:val="00FF79E2"/>
    <w:rsid w:val="00FF7A6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D244"/>
  <w15:docId w15:val="{E32EEE8D-5579-4644-9D5F-EC8EFF25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FirstHeading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E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0E6A"/>
  </w:style>
  <w:style w:type="paragraph" w:styleId="Footer">
    <w:name w:val="footer"/>
    <w:basedOn w:val="Normal"/>
    <w:link w:val="FooterChar"/>
    <w:uiPriority w:val="99"/>
    <w:unhideWhenUsed/>
    <w:rsid w:val="009E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6A"/>
  </w:style>
  <w:style w:type="table" w:styleId="TableGrid">
    <w:name w:val="Table Grid"/>
    <w:basedOn w:val="TableNormal"/>
    <w:uiPriority w:val="59"/>
    <w:rsid w:val="0065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ing">
    <w:name w:val="First Heading"/>
    <w:basedOn w:val="Normal"/>
    <w:next w:val="Normal"/>
    <w:link w:val="FirstHeadingChar"/>
    <w:qFormat/>
    <w:rsid w:val="00657AB5"/>
    <w:pPr>
      <w:keepNext/>
      <w:keepLines/>
      <w:suppressLineNumbers/>
      <w:suppressAutoHyphens/>
      <w:spacing w:before="480" w:after="36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FirstHeadingChar">
    <w:name w:val="First Heading Char"/>
    <w:basedOn w:val="DefaultParagraphFont"/>
    <w:link w:val="FirstHeading"/>
    <w:rsid w:val="00657AB5"/>
    <w:rPr>
      <w:rFonts w:ascii="Times New Roman" w:hAnsi="Times New Roman"/>
      <w:b/>
      <w:sz w:val="28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657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A1269F"/>
    <w:rPr>
      <w:color w:val="0000FF" w:themeColor="hyperlink"/>
      <w:u w:val="single"/>
    </w:rPr>
  </w:style>
  <w:style w:type="paragraph" w:customStyle="1" w:styleId="ThirdHeading">
    <w:name w:val="Third Heading"/>
    <w:basedOn w:val="Normal"/>
    <w:next w:val="Normal"/>
    <w:link w:val="ThirdHeadingChar"/>
    <w:qFormat/>
    <w:rsid w:val="00A1269F"/>
    <w:pPr>
      <w:keepNext/>
      <w:keepLines/>
      <w:numPr>
        <w:numId w:val="20"/>
      </w:numPr>
      <w:spacing w:before="240" w:after="180" w:line="240" w:lineRule="auto"/>
      <w:ind w:left="714" w:hanging="357"/>
      <w:outlineLvl w:val="2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1269F"/>
  </w:style>
  <w:style w:type="paragraph" w:customStyle="1" w:styleId="JudulPage">
    <w:name w:val="Judul Page"/>
    <w:basedOn w:val="FirstHeading"/>
    <w:qFormat/>
    <w:rsid w:val="00846197"/>
    <w:rPr>
      <w:rFonts w:cs="Times New Roma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8E9"/>
    <w:pPr>
      <w:spacing w:line="259" w:lineRule="auto"/>
      <w:outlineLvl w:val="9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5E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8E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18E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18E9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SubJudul1">
    <w:name w:val="Sub Judul 1"/>
    <w:basedOn w:val="Normal"/>
    <w:link w:val="SubJudul1Char"/>
    <w:qFormat/>
    <w:rsid w:val="00D57F14"/>
    <w:pPr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D57F14"/>
    <w:pPr>
      <w:numPr>
        <w:numId w:val="1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  <w:lang w:val="fi-FI"/>
    </w:rPr>
  </w:style>
  <w:style w:type="character" w:customStyle="1" w:styleId="SubJudul1Char">
    <w:name w:val="Sub Judul 1 Char"/>
    <w:basedOn w:val="Heading1Char"/>
    <w:link w:val="SubJudul1"/>
    <w:rsid w:val="00D57F14"/>
    <w:rPr>
      <w:rFonts w:ascii="Times New Roman" w:eastAsiaTheme="majorEastAsia" w:hAnsi="Times New Roman" w:cstheme="majorBidi"/>
      <w:b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1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Judul21">
    <w:name w:val="Sub Judul 2.1"/>
    <w:basedOn w:val="Normal"/>
    <w:link w:val="SubJudul21Char"/>
    <w:qFormat/>
    <w:rsid w:val="003B4ACD"/>
    <w:pPr>
      <w:numPr>
        <w:numId w:val="18"/>
      </w:numPr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4"/>
      <w:szCs w:val="24"/>
      <w:lang w:val="fi-FI"/>
    </w:rPr>
  </w:style>
  <w:style w:type="character" w:customStyle="1" w:styleId="ThirdHeadingChar">
    <w:name w:val="Third Heading Char"/>
    <w:basedOn w:val="DefaultParagraphFont"/>
    <w:link w:val="ThirdHeading"/>
    <w:rsid w:val="00451CDB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SubJudul2Char">
    <w:name w:val="Sub Judul 2 Char"/>
    <w:basedOn w:val="ThirdHeadingChar"/>
    <w:link w:val="SubJudul2"/>
    <w:rsid w:val="00D57F14"/>
    <w:rPr>
      <w:rFonts w:ascii="Times New Roman" w:hAnsi="Times New Roman" w:cs="Times New Roman"/>
      <w:b/>
      <w:bCs/>
      <w:color w:val="000000"/>
      <w:sz w:val="24"/>
      <w:szCs w:val="24"/>
      <w:lang w:val="fi-FI" w:eastAsia="en-US"/>
    </w:rPr>
  </w:style>
  <w:style w:type="paragraph" w:customStyle="1" w:styleId="SubJudul22">
    <w:name w:val="Sub Judul 2.2"/>
    <w:basedOn w:val="Normal"/>
    <w:link w:val="SubJudul22Char"/>
    <w:qFormat/>
    <w:rsid w:val="003B4ACD"/>
    <w:pPr>
      <w:numPr>
        <w:numId w:val="16"/>
      </w:numPr>
      <w:autoSpaceDE w:val="0"/>
      <w:autoSpaceDN w:val="0"/>
      <w:adjustRightInd w:val="0"/>
      <w:spacing w:after="0" w:line="360" w:lineRule="auto"/>
      <w:outlineLvl w:val="2"/>
    </w:pPr>
    <w:rPr>
      <w:rFonts w:ascii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SubJudul21Char">
    <w:name w:val="Sub Judul 2.1 Char"/>
    <w:basedOn w:val="DefaultParagraphFont"/>
    <w:link w:val="SubJudul21"/>
    <w:rsid w:val="003B4ACD"/>
    <w:rPr>
      <w:rFonts w:ascii="Times New Roman" w:hAnsi="Times New Roman" w:cs="Times New Roman"/>
      <w:b/>
      <w:bCs/>
      <w:color w:val="000000" w:themeColor="text1"/>
      <w:sz w:val="24"/>
      <w:szCs w:val="24"/>
      <w:lang w:val="fi-FI"/>
    </w:rPr>
  </w:style>
  <w:style w:type="paragraph" w:customStyle="1" w:styleId="SubJudul3">
    <w:name w:val="Sub Judul 3"/>
    <w:basedOn w:val="Normal"/>
    <w:link w:val="SubJudul3Char"/>
    <w:qFormat/>
    <w:rsid w:val="003536A5"/>
    <w:pPr>
      <w:numPr>
        <w:numId w:val="28"/>
      </w:numPr>
      <w:tabs>
        <w:tab w:val="left" w:pos="142"/>
        <w:tab w:val="left" w:pos="851"/>
      </w:tabs>
      <w:spacing w:after="0" w:line="360" w:lineRule="auto"/>
      <w:ind w:left="504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22Char">
    <w:name w:val="Sub Judul 2.2 Char"/>
    <w:basedOn w:val="DefaultParagraphFont"/>
    <w:link w:val="SubJudul22"/>
    <w:rsid w:val="003B4ACD"/>
    <w:rPr>
      <w:rFonts w:ascii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SubJudul31">
    <w:name w:val="Sub Judul 3.1"/>
    <w:basedOn w:val="Normal"/>
    <w:link w:val="SubJudul31Char"/>
    <w:qFormat/>
    <w:rsid w:val="003536A5"/>
    <w:pPr>
      <w:numPr>
        <w:numId w:val="30"/>
      </w:numPr>
      <w:tabs>
        <w:tab w:val="left" w:pos="142"/>
        <w:tab w:val="left" w:pos="851"/>
      </w:tabs>
      <w:spacing w:after="0" w:line="360" w:lineRule="auto"/>
      <w:ind w:left="864"/>
      <w:outlineLvl w:val="2"/>
    </w:pPr>
    <w:rPr>
      <w:rFonts w:ascii="Times New Roman" w:hAnsi="Times New Roman" w:cs="Times New Roman"/>
      <w:b/>
      <w:sz w:val="24"/>
      <w:szCs w:val="24"/>
    </w:rPr>
  </w:style>
  <w:style w:type="character" w:customStyle="1" w:styleId="SubJudul3Char">
    <w:name w:val="Sub Judul 3 Char"/>
    <w:basedOn w:val="DefaultParagraphFont"/>
    <w:link w:val="SubJudul3"/>
    <w:rsid w:val="003536A5"/>
    <w:rPr>
      <w:rFonts w:ascii="Times New Roman" w:hAnsi="Times New Roman" w:cs="Times New Roman"/>
      <w:b/>
      <w:sz w:val="24"/>
      <w:szCs w:val="24"/>
    </w:rPr>
  </w:style>
  <w:style w:type="paragraph" w:customStyle="1" w:styleId="SubJudul32">
    <w:name w:val="Sub Judul 3.2"/>
    <w:basedOn w:val="Normal"/>
    <w:link w:val="SubJudul32Char"/>
    <w:qFormat/>
    <w:rsid w:val="003536A5"/>
    <w:pPr>
      <w:numPr>
        <w:numId w:val="31"/>
      </w:numPr>
      <w:spacing w:after="0"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Judul31Char">
    <w:name w:val="Sub Judul 3.1 Char"/>
    <w:basedOn w:val="DefaultParagraphFont"/>
    <w:link w:val="SubJudul31"/>
    <w:rsid w:val="003536A5"/>
    <w:rPr>
      <w:rFonts w:ascii="Times New Roman" w:hAnsi="Times New Roman" w:cs="Times New Roman"/>
      <w:b/>
      <w:sz w:val="24"/>
      <w:szCs w:val="24"/>
    </w:rPr>
  </w:style>
  <w:style w:type="paragraph" w:customStyle="1" w:styleId="SubJudul4">
    <w:name w:val="Sub Judul 4"/>
    <w:basedOn w:val="Normal"/>
    <w:link w:val="SubJudul4Char"/>
    <w:qFormat/>
    <w:rsid w:val="003536A5"/>
    <w:pPr>
      <w:numPr>
        <w:numId w:val="32"/>
      </w:numPr>
      <w:spacing w:after="160" w:line="259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ubJudul32Char">
    <w:name w:val="Sub Judul 3.2 Char"/>
    <w:basedOn w:val="DefaultParagraphFont"/>
    <w:link w:val="SubJudul32"/>
    <w:rsid w:val="003536A5"/>
    <w:rPr>
      <w:rFonts w:ascii="Times New Roman" w:hAnsi="Times New Roman" w:cs="Times New Roman"/>
      <w:b/>
      <w:bCs/>
      <w:sz w:val="24"/>
      <w:szCs w:val="24"/>
    </w:rPr>
  </w:style>
  <w:style w:type="character" w:customStyle="1" w:styleId="SubJudul4Char">
    <w:name w:val="Sub Judul 4 Char"/>
    <w:basedOn w:val="DefaultParagraphFont"/>
    <w:link w:val="SubJudul4"/>
    <w:rsid w:val="003536A5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57C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0BA1"/>
    <w:pPr>
      <w:spacing w:after="0"/>
    </w:pPr>
  </w:style>
  <w:style w:type="paragraph" w:customStyle="1" w:styleId="CaptionGambar">
    <w:name w:val="Caption Gambar"/>
    <w:basedOn w:val="Caption"/>
    <w:link w:val="CaptionGambarChar"/>
    <w:qFormat/>
    <w:rsid w:val="00064D9B"/>
    <w:pPr>
      <w:spacing w:after="0"/>
      <w:ind w:left="2160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64D9B"/>
    <w:rPr>
      <w:i/>
      <w:iCs/>
      <w:color w:val="1F497D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064D9B"/>
    <w:rPr>
      <w:rFonts w:ascii="Times New Roman" w:hAnsi="Times New Roman" w:cs="Times New Roman"/>
      <w:i/>
      <w:iCs/>
      <w:color w:val="1F497D" w:themeColor="text2"/>
      <w:sz w:val="24"/>
      <w:szCs w:val="24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9544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04E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1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mkn1cibinong.sch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smkn1cibinong.sch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B865-7CF3-4C75-9AD9-617E1D6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wa.sabrang@gmail.com</dc:creator>
  <cp:lastModifiedBy>Purwa Sabrang</cp:lastModifiedBy>
  <cp:revision>874</cp:revision>
  <cp:lastPrinted>2018-10-15T14:17:00Z</cp:lastPrinted>
  <dcterms:created xsi:type="dcterms:W3CDTF">2018-09-12T05:43:00Z</dcterms:created>
  <dcterms:modified xsi:type="dcterms:W3CDTF">2018-10-18T03:34:00Z</dcterms:modified>
  <cp:contentStatus/>
</cp:coreProperties>
</file>